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3B4A74">
            <w:pPr>
              <w:tabs>
                <w:tab w:val="left" w:pos="4259"/>
              </w:tabs>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3B4A74"/>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3B4A74">
            <w:pPr>
              <w:jc w:val="center"/>
              <w:rPr>
                <w:bCs/>
              </w:rPr>
            </w:pPr>
            <w:r w:rsidRPr="00C413C0">
              <w:rPr>
                <w:bCs/>
              </w:rPr>
              <w:t>[LANDLORD]</w:t>
            </w:r>
          </w:p>
          <w:p w14:paraId="7739E69C" w14:textId="77777777" w:rsidR="00471518" w:rsidRPr="00C413C0" w:rsidRDefault="00471518" w:rsidP="003B4A74">
            <w:pPr>
              <w:jc w:val="center"/>
              <w:rPr>
                <w:bCs/>
              </w:rPr>
            </w:pPr>
            <w:r w:rsidRPr="00C413C0">
              <w:rPr>
                <w:bCs/>
              </w:rPr>
              <w:t>and</w:t>
            </w:r>
          </w:p>
          <w:p w14:paraId="7739E69D" w14:textId="77777777" w:rsidR="00471518" w:rsidRPr="00C413C0" w:rsidRDefault="00471518" w:rsidP="003B4A74">
            <w:pPr>
              <w:jc w:val="center"/>
              <w:rPr>
                <w:bCs/>
              </w:rPr>
            </w:pPr>
            <w:r w:rsidRPr="00C413C0">
              <w:rPr>
                <w:bCs/>
              </w:rPr>
              <w:t>[TENANT]</w:t>
            </w:r>
          </w:p>
          <w:p w14:paraId="7739E69E" w14:textId="77777777" w:rsidR="00471518" w:rsidRPr="00C413C0" w:rsidRDefault="00471518" w:rsidP="003B4A74">
            <w:pPr>
              <w:jc w:val="center"/>
              <w:rPr>
                <w:bCs/>
              </w:rPr>
            </w:pPr>
            <w:r w:rsidRPr="00C413C0">
              <w:rPr>
                <w:bCs/>
              </w:rPr>
              <w:t>and</w:t>
            </w:r>
          </w:p>
          <w:p w14:paraId="7739E69F" w14:textId="77777777" w:rsidR="00594B2C" w:rsidRPr="00C413C0" w:rsidRDefault="00594B2C" w:rsidP="003B4A74">
            <w:pPr>
              <w:jc w:val="center"/>
              <w:rPr>
                <w:bCs/>
              </w:rPr>
            </w:pPr>
            <w:r w:rsidRPr="00C413C0">
              <w:rPr>
                <w:bCs/>
              </w:rPr>
              <w:t>[TENANT’S GUARANTOR]</w:t>
            </w:r>
          </w:p>
          <w:p w14:paraId="7739E6A0" w14:textId="77777777" w:rsidR="00594B2C" w:rsidRPr="00C413C0" w:rsidRDefault="00594B2C" w:rsidP="003B4A74">
            <w:pPr>
              <w:jc w:val="center"/>
              <w:rPr>
                <w:bCs/>
              </w:rPr>
            </w:pPr>
            <w:r w:rsidRPr="00C413C0">
              <w:rPr>
                <w:bCs/>
              </w:rPr>
              <w:t>and</w:t>
            </w:r>
          </w:p>
          <w:p w14:paraId="7739E6A1" w14:textId="77777777" w:rsidR="00594B2C" w:rsidRPr="00C413C0" w:rsidRDefault="00594B2C" w:rsidP="003B4A74">
            <w:pPr>
              <w:jc w:val="center"/>
              <w:rPr>
                <w:bCs/>
              </w:rPr>
            </w:pPr>
            <w:r w:rsidRPr="00C413C0">
              <w:rPr>
                <w:bCs/>
              </w:rPr>
              <w:t>[UNDERTENANT]</w:t>
            </w:r>
          </w:p>
          <w:p w14:paraId="7739E6A2" w14:textId="77777777" w:rsidR="00594B2C" w:rsidRPr="00C413C0" w:rsidRDefault="00594B2C" w:rsidP="003B4A74">
            <w:pPr>
              <w:jc w:val="center"/>
              <w:rPr>
                <w:bCs/>
              </w:rPr>
            </w:pPr>
            <w:r w:rsidRPr="00C413C0">
              <w:rPr>
                <w:bCs/>
              </w:rPr>
              <w:t>and</w:t>
            </w:r>
          </w:p>
          <w:p w14:paraId="7739E6A3"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3B4A74"/>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C413C0" w:rsidRDefault="00471518" w:rsidP="00712BF9">
            <w:pPr>
              <w:jc w:val="center"/>
            </w:pPr>
            <w:r w:rsidRPr="00C413C0">
              <w:t xml:space="preserve">LICENCE </w:t>
            </w:r>
            <w:r w:rsidR="00712BF9" w:rsidRPr="00C413C0">
              <w:t xml:space="preserve">FOR </w:t>
            </w:r>
            <w:r w:rsidR="004A1512">
              <w:t xml:space="preserve">EXTERNAL </w:t>
            </w:r>
            <w:r w:rsidR="009D607C">
              <w:t xml:space="preserve">[AND INTERNAL] </w:t>
            </w:r>
            <w:r w:rsidR="00712BF9" w:rsidRPr="00C413C0">
              <w:t>ALTERATIONS</w:t>
            </w:r>
            <w:r w:rsidR="00594B2C" w:rsidRPr="00C413C0">
              <w:t xml:space="preserve"> IN UNDERLEASE</w:t>
            </w:r>
          </w:p>
          <w:p w14:paraId="7739E6A8" w14:textId="77777777" w:rsidR="00471518" w:rsidRPr="00C413C0" w:rsidRDefault="00471518" w:rsidP="003B4A74">
            <w:pPr>
              <w:jc w:val="center"/>
            </w:pPr>
            <w:r w:rsidRPr="00C413C0">
              <w:t>Relating to premises known as [DESCRIPTION]</w:t>
            </w:r>
          </w:p>
          <w:p w14:paraId="7739E6A9" w14:textId="77777777" w:rsidR="00471518" w:rsidRPr="00C413C0" w:rsidRDefault="00471518" w:rsidP="003B4A74">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3B4A74"/>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3B4A74">
            <w:pPr>
              <w:spacing w:before="240"/>
              <w:jc w:val="center"/>
            </w:pPr>
          </w:p>
        </w:tc>
      </w:tr>
    </w:tbl>
    <w:p w14:paraId="7739E6AF" w14:textId="77777777" w:rsidR="00471518" w:rsidRPr="00C413C0" w:rsidRDefault="00471518" w:rsidP="00471518"/>
    <w:p w14:paraId="7739E6B0" w14:textId="2F87AE91" w:rsidR="00471518" w:rsidRPr="00C413C0" w:rsidRDefault="00742E92" w:rsidP="00471518">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 xml:space="preserve">LANDLORD’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bookmarkStart w:id="0" w:name="_GoBack"/>
      <w:bookmarkEnd w:id="0"/>
      <w:r w:rsidRPr="00C413C0">
        <w:t>]</w:t>
      </w:r>
    </w:p>
    <w:p w14:paraId="7739E6B1" w14:textId="77777777" w:rsidR="00742E92" w:rsidRPr="00C413C0" w:rsidRDefault="00742E92" w:rsidP="00471518"/>
    <w:p w14:paraId="7739E6B2" w14:textId="77777777" w:rsidR="00742E92" w:rsidRPr="00C413C0" w:rsidRDefault="00742E92" w:rsidP="00471518">
      <w:pPr>
        <w:sectPr w:rsidR="00742E92" w:rsidRPr="00C413C0" w:rsidSect="00446AA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360"/>
        </w:sectPr>
      </w:pPr>
    </w:p>
    <w:p w14:paraId="7739E6B3" w14:textId="77777777" w:rsidR="00471518" w:rsidRPr="00C413C0" w:rsidRDefault="00471518" w:rsidP="00471518">
      <w:pPr>
        <w:jc w:val="center"/>
        <w:rPr>
          <w:b/>
        </w:rPr>
      </w:pPr>
      <w:r w:rsidRPr="00C413C0">
        <w:rPr>
          <w:b/>
        </w:rPr>
        <w:lastRenderedPageBreak/>
        <w:t>CONTENTS</w:t>
      </w:r>
    </w:p>
    <w:p w14:paraId="7739E6B4"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1" w:name="InsertTOCHere"/>
    <w:bookmarkEnd w:id="1"/>
    <w:p w14:paraId="7739E6B5"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9D607C">
        <w:t>1</w:t>
      </w:r>
      <w:r w:rsidRPr="00C413C0">
        <w:fldChar w:fldCharType="end"/>
      </w:r>
    </w:p>
    <w:p w14:paraId="7739E6B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9D607C">
        <w:t>3</w:t>
      </w:r>
      <w:r w:rsidR="0065694E" w:rsidRPr="00C413C0">
        <w:fldChar w:fldCharType="end"/>
      </w:r>
    </w:p>
    <w:p w14:paraId="7739E6B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9D607C">
        <w:t>4</w:t>
      </w:r>
      <w:r w:rsidR="0065694E" w:rsidRPr="00C413C0">
        <w:fldChar w:fldCharType="end"/>
      </w:r>
    </w:p>
    <w:p w14:paraId="7739E6B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9D607C">
        <w:t>6</w:t>
      </w:r>
      <w:r w:rsidR="0065694E" w:rsidRPr="00C413C0">
        <w:fldChar w:fldCharType="end"/>
      </w:r>
    </w:p>
    <w:p w14:paraId="7739E6B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9D607C">
        <w:t>6</w:t>
      </w:r>
      <w:r w:rsidR="0065694E" w:rsidRPr="00C413C0">
        <w:fldChar w:fldCharType="end"/>
      </w:r>
    </w:p>
    <w:p w14:paraId="7739E6B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9D607C">
        <w:t>7</w:t>
      </w:r>
      <w:r w:rsidR="0065694E" w:rsidRPr="00C413C0">
        <w:fldChar w:fldCharType="end"/>
      </w:r>
    </w:p>
    <w:p w14:paraId="7739E6B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9D607C">
        <w:t>8</w:t>
      </w:r>
      <w:r w:rsidR="0065694E" w:rsidRPr="00C413C0">
        <w:fldChar w:fldCharType="end"/>
      </w:r>
    </w:p>
    <w:p w14:paraId="7739E6B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9D607C">
        <w:t>8</w:t>
      </w:r>
      <w:r w:rsidR="0065694E" w:rsidRPr="00C413C0">
        <w:fldChar w:fldCharType="end"/>
      </w:r>
    </w:p>
    <w:p w14:paraId="7739E6B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9D607C">
        <w:t>8</w:t>
      </w:r>
      <w:r w:rsidR="0065694E" w:rsidRPr="00C413C0">
        <w:fldChar w:fldCharType="end"/>
      </w:r>
    </w:p>
    <w:p w14:paraId="7739E6B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9D607C">
        <w:t>8</w:t>
      </w:r>
      <w:r w:rsidR="0065694E" w:rsidRPr="00C413C0">
        <w:fldChar w:fldCharType="end"/>
      </w:r>
    </w:p>
    <w:p w14:paraId="7739E6B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9D607C">
        <w:t>8</w:t>
      </w:r>
      <w:r w:rsidR="0065694E" w:rsidRPr="00C413C0">
        <w:fldChar w:fldCharType="end"/>
      </w:r>
    </w:p>
    <w:p w14:paraId="7739E6C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9D607C">
        <w:t>9</w:t>
      </w:r>
      <w:r w:rsidR="0065694E" w:rsidRPr="00C413C0">
        <w:fldChar w:fldCharType="end"/>
      </w:r>
    </w:p>
    <w:p w14:paraId="7739E6C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9D607C">
        <w:t>9</w:t>
      </w:r>
      <w:r w:rsidR="0065694E" w:rsidRPr="00C413C0">
        <w:fldChar w:fldCharType="end"/>
      </w:r>
    </w:p>
    <w:p w14:paraId="7739E6C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9D607C">
        <w:t>10</w:t>
      </w:r>
      <w:r w:rsidR="0065694E" w:rsidRPr="00C413C0">
        <w:fldChar w:fldCharType="end"/>
      </w:r>
    </w:p>
    <w:p w14:paraId="7739E6C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9D607C">
        <w:t>10</w:t>
      </w:r>
      <w:r w:rsidR="0065694E" w:rsidRPr="00C413C0">
        <w:fldChar w:fldCharType="end"/>
      </w:r>
    </w:p>
    <w:p w14:paraId="7739E6C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9D607C">
        <w:t>10</w:t>
      </w:r>
      <w:r w:rsidR="0065694E" w:rsidRPr="00C413C0">
        <w:fldChar w:fldCharType="end"/>
      </w:r>
    </w:p>
    <w:p w14:paraId="7739E6C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9D607C">
        <w:t>11</w:t>
      </w:r>
      <w:r w:rsidR="0065694E" w:rsidRPr="00C413C0">
        <w:fldChar w:fldCharType="end"/>
      </w:r>
    </w:p>
    <w:p w14:paraId="7739E6C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9D607C">
        <w:t>11</w:t>
      </w:r>
      <w:r w:rsidR="0065694E" w:rsidRPr="00C413C0">
        <w:fldChar w:fldCharType="end"/>
      </w:r>
    </w:p>
    <w:p w14:paraId="7739E6C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9D607C">
        <w:t>11</w:t>
      </w:r>
      <w:r w:rsidR="0065694E" w:rsidRPr="00C413C0">
        <w:fldChar w:fldCharType="end"/>
      </w:r>
    </w:p>
    <w:p w14:paraId="7739E6C8"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7739E6C9"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9D607C">
        <w:t>12</w:t>
      </w:r>
      <w:r w:rsidR="0065694E" w:rsidRPr="00C413C0">
        <w:fldChar w:fldCharType="end"/>
      </w:r>
    </w:p>
    <w:p w14:paraId="7739E6CA" w14:textId="77777777" w:rsidR="00471518" w:rsidRPr="00C413C0" w:rsidRDefault="0065694E" w:rsidP="00471518">
      <w:r w:rsidRPr="00C413C0">
        <w:fldChar w:fldCharType="end"/>
      </w:r>
    </w:p>
    <w:p w14:paraId="7739E6CB" w14:textId="77777777" w:rsidR="00471518" w:rsidRPr="00C413C0" w:rsidRDefault="00471518" w:rsidP="00471518"/>
    <w:p w14:paraId="7739E6CC" w14:textId="77777777" w:rsidR="00471518" w:rsidRPr="00C413C0" w:rsidRDefault="00471518" w:rsidP="00471518"/>
    <w:p w14:paraId="7739E6CD" w14:textId="77777777" w:rsidR="00471518" w:rsidRPr="00C413C0" w:rsidRDefault="00471518" w:rsidP="00471518">
      <w:pPr>
        <w:sectPr w:rsidR="00471518" w:rsidRPr="00C413C0" w:rsidSect="00446AA4">
          <w:pgSz w:w="11907" w:h="16840" w:code="9"/>
          <w:pgMar w:top="1134" w:right="1134" w:bottom="1134" w:left="1418" w:header="709" w:footer="709" w:gutter="0"/>
          <w:paperSrc w:first="7" w:other="7"/>
          <w:cols w:space="708"/>
          <w:docGrid w:linePitch="360"/>
        </w:sectPr>
      </w:pPr>
    </w:p>
    <w:p w14:paraId="7739E6CE" w14:textId="77777777" w:rsidR="00471518" w:rsidRPr="00C413C0" w:rsidRDefault="00471518" w:rsidP="00712BF9">
      <w:pPr>
        <w:pStyle w:val="Body"/>
        <w:jc w:val="center"/>
      </w:pPr>
      <w:r w:rsidRPr="00C413C0">
        <w:rPr>
          <w:b/>
        </w:rPr>
        <w:lastRenderedPageBreak/>
        <w:t xml:space="preserve">LICENCE </w:t>
      </w:r>
      <w:r w:rsidR="00712BF9" w:rsidRPr="00C413C0">
        <w:rPr>
          <w:b/>
        </w:rPr>
        <w:t xml:space="preserve">FOR </w:t>
      </w:r>
      <w:r w:rsidR="004A1512">
        <w:rPr>
          <w:b/>
        </w:rPr>
        <w:t xml:space="preserve">EXTERNAL </w:t>
      </w:r>
      <w:r w:rsidR="009D607C">
        <w:rPr>
          <w:b/>
        </w:rPr>
        <w:t xml:space="preserve">[AND INTERNAL] </w:t>
      </w:r>
      <w:r w:rsidR="00712BF9" w:rsidRPr="00C413C0">
        <w:rPr>
          <w:b/>
        </w:rPr>
        <w:t>ALTERATIONS</w:t>
      </w:r>
    </w:p>
    <w:p w14:paraId="7739E6CF" w14:textId="77777777" w:rsidR="00471518" w:rsidRPr="00C413C0" w:rsidRDefault="00471518" w:rsidP="00471518">
      <w:pPr>
        <w:pStyle w:val="Body"/>
      </w:pPr>
      <w:r w:rsidRPr="00C413C0">
        <w:rPr>
          <w:b/>
        </w:rPr>
        <w:t>DATED</w:t>
      </w:r>
    </w:p>
    <w:p w14:paraId="7739E6D0" w14:textId="77777777" w:rsidR="00471518" w:rsidRPr="00C413C0" w:rsidRDefault="00471518" w:rsidP="00471518">
      <w:pPr>
        <w:pStyle w:val="Body"/>
      </w:pPr>
      <w:r w:rsidRPr="00C413C0">
        <w:rPr>
          <w:b/>
        </w:rPr>
        <w:t>PARTIES</w:t>
      </w:r>
    </w:p>
    <w:p w14:paraId="7739E6D1"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7739E6D2"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7739E6D3"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7739E6D4"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7739E6D5"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7739E6D6" w14:textId="77777777" w:rsidR="00471518" w:rsidRPr="00C413C0" w:rsidRDefault="00471518" w:rsidP="00471518">
      <w:pPr>
        <w:pStyle w:val="Body"/>
      </w:pPr>
      <w:r w:rsidRPr="00C413C0">
        <w:rPr>
          <w:b/>
          <w:bCs/>
        </w:rPr>
        <w:t>BACKGROUND:</w:t>
      </w:r>
    </w:p>
    <w:p w14:paraId="7739E6D7" w14:textId="77777777" w:rsidR="00471518" w:rsidRPr="00C413C0" w:rsidRDefault="00471518" w:rsidP="00471518">
      <w:pPr>
        <w:pStyle w:val="Background"/>
      </w:pPr>
      <w:r w:rsidRPr="00C413C0">
        <w:t xml:space="preserve">This Licence relates to the </w:t>
      </w:r>
      <w:r w:rsidR="00A41EC9">
        <w:t xml:space="preserve">Underlet </w:t>
      </w:r>
      <w:r w:rsidRPr="00C413C0">
        <w:t>Premises and is supplemental to the Lease</w:t>
      </w:r>
      <w:r w:rsidR="00594B2C" w:rsidRPr="00C413C0">
        <w:t xml:space="preserve"> and the Underlease</w:t>
      </w:r>
      <w:r w:rsidRPr="00C413C0">
        <w:t>.</w:t>
      </w:r>
    </w:p>
    <w:p w14:paraId="7739E6D8"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7739E6D9" w14:textId="77777777" w:rsidR="00471518"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Pr="00C413C0">
        <w:t xml:space="preserve"> </w:t>
      </w:r>
      <w:r w:rsidR="00742E92" w:rsidRPr="00C413C0">
        <w:t>on the terms of</w:t>
      </w:r>
      <w:r w:rsidRPr="00C413C0">
        <w:t xml:space="preserve"> this Licence.</w:t>
      </w:r>
    </w:p>
    <w:p w14:paraId="7739E6DA" w14:textId="77777777" w:rsidR="004A1512" w:rsidRPr="00C413C0" w:rsidRDefault="004A1512" w:rsidP="00742E92">
      <w:pPr>
        <w:pStyle w:val="Background"/>
      </w:pPr>
      <w:r>
        <w:t>The Landlord has agreed to grant the Tenant and the Tenant has agreed to grant the Undertenant additional rights on the terms of this Licence.</w:t>
      </w:r>
    </w:p>
    <w:p w14:paraId="7739E6DB" w14:textId="77777777" w:rsidR="00471518" w:rsidRPr="00C413C0" w:rsidRDefault="00471518" w:rsidP="00471518">
      <w:pPr>
        <w:pStyle w:val="Body"/>
      </w:pPr>
      <w:r w:rsidRPr="00C413C0">
        <w:rPr>
          <w:b/>
        </w:rPr>
        <w:t>IT IS AGREED AS FOLLOWS:</w:t>
      </w:r>
    </w:p>
    <w:p w14:paraId="7739E6DC" w14:textId="77777777" w:rsidR="00471518" w:rsidRPr="00C413C0" w:rsidRDefault="00471518" w:rsidP="00C413C0">
      <w:pPr>
        <w:pStyle w:val="Level1"/>
        <w:keepNext/>
      </w:pPr>
      <w:bookmarkStart w:id="2" w:name="_Ref322089825"/>
      <w:r w:rsidRPr="00C413C0">
        <w:rPr>
          <w:rStyle w:val="Level1asHeadingtext"/>
        </w:rPr>
        <w:t>DEFINITIONS</w:t>
      </w:r>
      <w:bookmarkStart w:id="3" w:name="_NN120"/>
      <w:bookmarkEnd w:id="2"/>
      <w:bookmarkEnd w:id="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4" w:name="_Toc392515234"/>
      <w:r w:rsidR="009D607C">
        <w:instrText>1</w:instrText>
      </w:r>
      <w:r w:rsidR="0065694E" w:rsidRPr="00C413C0">
        <w:fldChar w:fldCharType="end"/>
      </w:r>
      <w:r w:rsidR="00C413C0" w:rsidRPr="00C413C0">
        <w:tab/>
        <w:instrText>DEFINITIONS</w:instrText>
      </w:r>
      <w:bookmarkEnd w:id="4"/>
      <w:r w:rsidR="00C413C0" w:rsidRPr="00C413C0">
        <w:instrText xml:space="preserve">" \l 1 </w:instrText>
      </w:r>
      <w:r w:rsidR="0065694E" w:rsidRPr="00C413C0">
        <w:fldChar w:fldCharType="end"/>
      </w:r>
    </w:p>
    <w:p w14:paraId="7739E6DD" w14:textId="77777777" w:rsidR="00471518" w:rsidRPr="00C413C0" w:rsidRDefault="00471518" w:rsidP="00471518">
      <w:pPr>
        <w:pStyle w:val="Body2"/>
      </w:pPr>
      <w:r w:rsidRPr="00C413C0">
        <w:t>This Licence uses the following definitions:</w:t>
      </w:r>
    </w:p>
    <w:p w14:paraId="7739E6DE" w14:textId="77777777" w:rsidR="004A1512" w:rsidRDefault="004A1512" w:rsidP="00A5027A">
      <w:pPr>
        <w:pStyle w:val="Body"/>
        <w:keepNext/>
        <w:rPr>
          <w:b/>
          <w:bCs/>
        </w:rPr>
      </w:pPr>
      <w:bookmarkStart w:id="5" w:name="_Ref322356762"/>
      <w:r>
        <w:rPr>
          <w:b/>
          <w:bCs/>
        </w:rPr>
        <w:t>Additional Rights”</w:t>
      </w:r>
    </w:p>
    <w:p w14:paraId="7739E6DF" w14:textId="77777777" w:rsidR="004A1512" w:rsidRPr="004A1512" w:rsidRDefault="004A1512" w:rsidP="004A1512">
      <w:pPr>
        <w:pStyle w:val="Body1"/>
      </w:pPr>
      <w:proofErr w:type="gramStart"/>
      <w:r>
        <w:t>the</w:t>
      </w:r>
      <w:proofErr w:type="gramEnd"/>
      <w:r>
        <w:t xml:space="preserve"> rights granted to the Undertenant in </w:t>
      </w:r>
      <w:r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t>;</w:t>
      </w:r>
    </w:p>
    <w:p w14:paraId="7739E6E0" w14:textId="77777777" w:rsidR="00712BF9" w:rsidRPr="00C413C0" w:rsidRDefault="00712BF9" w:rsidP="00A5027A">
      <w:pPr>
        <w:pStyle w:val="Body"/>
        <w:keepNext/>
        <w:rPr>
          <w:b/>
          <w:bCs/>
        </w:rPr>
      </w:pPr>
      <w:r w:rsidRPr="00C413C0">
        <w:rPr>
          <w:b/>
          <w:bCs/>
        </w:rPr>
        <w:t>“CDM Regulations”</w:t>
      </w:r>
    </w:p>
    <w:p w14:paraId="7739E6E1" w14:textId="77777777" w:rsidR="00712BF9" w:rsidRPr="00C413C0" w:rsidRDefault="00712BF9" w:rsidP="00712BF9">
      <w:pPr>
        <w:pStyle w:val="Body1"/>
      </w:pPr>
      <w:proofErr w:type="gramStart"/>
      <w:r w:rsidRPr="00C413C0">
        <w:t>the</w:t>
      </w:r>
      <w:proofErr w:type="gramEnd"/>
      <w:r w:rsidRPr="00C413C0">
        <w:t xml:space="preserve"> Construction (Design and Management) Regulations </w:t>
      </w:r>
      <w:bookmarkEnd w:id="5"/>
      <w:r w:rsidR="008F7A5A">
        <w:t>2015</w:t>
      </w:r>
      <w:r w:rsidRPr="00C413C0">
        <w:t>;</w:t>
      </w:r>
    </w:p>
    <w:p w14:paraId="7739E6E2" w14:textId="77777777" w:rsidR="00CF75C0" w:rsidRPr="00C413C0" w:rsidRDefault="00CF75C0" w:rsidP="00A5027A">
      <w:pPr>
        <w:pStyle w:val="Body"/>
        <w:keepNext/>
        <w:rPr>
          <w:b/>
          <w:bCs/>
        </w:rPr>
      </w:pPr>
      <w:r w:rsidRPr="00C413C0">
        <w:rPr>
          <w:b/>
          <w:bCs/>
        </w:rPr>
        <w:t>“Consents”</w:t>
      </w:r>
    </w:p>
    <w:p w14:paraId="7739E6E3" w14:textId="77777777" w:rsidR="00CF75C0" w:rsidRPr="00C413C0" w:rsidRDefault="00CF75C0" w:rsidP="00742E92">
      <w:pPr>
        <w:pStyle w:val="Body1"/>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Premises </w:t>
      </w:r>
      <w:r w:rsidR="009D607C">
        <w:t xml:space="preserve">[or to the extent that the Works are to the Underlet Premises, to the Underlet Premises] </w:t>
      </w:r>
      <w:r w:rsidRPr="00C413C0">
        <w:t>and as otherwise required from owners, tenants or occupiers of any adjoining or neighbouring property;</w:t>
      </w:r>
    </w:p>
    <w:p w14:paraId="7739E6E4" w14:textId="77777777" w:rsidR="00742E92" w:rsidRPr="00A5027A" w:rsidRDefault="00742E92" w:rsidP="00A5027A">
      <w:pPr>
        <w:pStyle w:val="Body"/>
        <w:keepNext/>
        <w:rPr>
          <w:b/>
          <w:bCs/>
        </w:rPr>
      </w:pPr>
      <w:r w:rsidRPr="00C413C0">
        <w:rPr>
          <w:b/>
          <w:bCs/>
        </w:rPr>
        <w:lastRenderedPageBreak/>
        <w:t>“EPC”</w:t>
      </w:r>
    </w:p>
    <w:p w14:paraId="7739E6E5" w14:textId="77777777" w:rsidR="00742E92" w:rsidRPr="00C413C0" w:rsidRDefault="00742E92" w:rsidP="00742E92">
      <w:pPr>
        <w:pStyle w:val="Body1"/>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7739E6E6" w14:textId="77777777" w:rsidR="004A1512" w:rsidRDefault="004A1512" w:rsidP="00A5027A">
      <w:pPr>
        <w:pStyle w:val="Body"/>
        <w:keepNext/>
        <w:rPr>
          <w:b/>
          <w:bCs/>
        </w:rPr>
      </w:pPr>
      <w:r>
        <w:rPr>
          <w:b/>
          <w:bCs/>
        </w:rPr>
        <w:t>“Equipment”</w:t>
      </w:r>
    </w:p>
    <w:p w14:paraId="7739E6E7" w14:textId="77777777" w:rsidR="004A1512" w:rsidRDefault="004A1512" w:rsidP="004A1512">
      <w:pPr>
        <w:pStyle w:val="Body1"/>
      </w:pPr>
      <w:proofErr w:type="gramStart"/>
      <w:r>
        <w:t>the</w:t>
      </w:r>
      <w:proofErr w:type="gramEnd"/>
      <w:r>
        <w:t xml:space="preserve"> plant, equipment, machinery and any other fixtures that the Undertenant will install as part of the Works;</w:t>
      </w:r>
    </w:p>
    <w:p w14:paraId="7739E6E8" w14:textId="77777777" w:rsidR="004A1512" w:rsidRPr="00A5027A" w:rsidRDefault="004A1512" w:rsidP="00A5027A">
      <w:pPr>
        <w:pStyle w:val="Body"/>
        <w:keepNext/>
        <w:rPr>
          <w:b/>
          <w:bCs/>
        </w:rPr>
      </w:pPr>
      <w:r w:rsidRPr="00A5027A">
        <w:rPr>
          <w:b/>
          <w:bCs/>
        </w:rPr>
        <w:t>“Equipment Area”</w:t>
      </w:r>
    </w:p>
    <w:p w14:paraId="7739E6E9" w14:textId="77777777" w:rsidR="004A1512" w:rsidRDefault="004A1512" w:rsidP="004A1512">
      <w:pPr>
        <w:pStyle w:val="Body1"/>
        <w:rPr>
          <w:b/>
          <w:bCs/>
        </w:rPr>
      </w:pPr>
      <w:proofErr w:type="gramStart"/>
      <w:r>
        <w:t>that</w:t>
      </w:r>
      <w:proofErr w:type="gramEnd"/>
      <w:r>
        <w:t xml:space="preserve"> part of the Premises show</w:t>
      </w:r>
      <w:r w:rsidR="00A41EC9">
        <w:t>n</w:t>
      </w:r>
      <w:r>
        <w:t xml:space="preserve"> edged [COLOUR] on Plan [NUMBER] [or such other area specified by the </w:t>
      </w:r>
      <w:r w:rsidR="00A41EC9">
        <w:t>Tenant</w:t>
      </w:r>
      <w:r>
        <w:t xml:space="preserve"> under </w:t>
      </w:r>
      <w:r w:rsidRPr="00CC70EB">
        <w:rPr>
          <w:b/>
        </w:rPr>
        <w:t xml:space="preserve">clause </w:t>
      </w:r>
      <w:r>
        <w:rPr>
          <w:b/>
        </w:rPr>
        <w:fldChar w:fldCharType="begin"/>
      </w:r>
      <w:r>
        <w:rPr>
          <w:b/>
        </w:rPr>
        <w:instrText xml:space="preserve"> REF _Ref423707109 \w \h </w:instrText>
      </w:r>
      <w:r>
        <w:rPr>
          <w:b/>
        </w:rPr>
      </w:r>
      <w:r>
        <w:rPr>
          <w:b/>
        </w:rPr>
        <w:fldChar w:fldCharType="separate"/>
      </w:r>
      <w:r w:rsidR="009D607C">
        <w:rPr>
          <w:b/>
        </w:rPr>
        <w:t>4.5</w:t>
      </w:r>
      <w:r>
        <w:rPr>
          <w:b/>
        </w:rPr>
        <w:fldChar w:fldCharType="end"/>
      </w:r>
      <w:r w:rsidR="003130D9" w:rsidRPr="003130D9">
        <w:t>]</w:t>
      </w:r>
      <w:r>
        <w:t>;</w:t>
      </w:r>
    </w:p>
    <w:p w14:paraId="7739E6EA" w14:textId="77777777" w:rsidR="002979FC" w:rsidRPr="00C413C0" w:rsidRDefault="002979FC" w:rsidP="00A5027A">
      <w:pPr>
        <w:pStyle w:val="Body"/>
        <w:keepNext/>
        <w:rPr>
          <w:b/>
          <w:bCs/>
        </w:rPr>
      </w:pPr>
      <w:r w:rsidRPr="00C413C0">
        <w:rPr>
          <w:b/>
          <w:bCs/>
        </w:rPr>
        <w:t>“Insured Risks”</w:t>
      </w:r>
    </w:p>
    <w:p w14:paraId="7739E6EB" w14:textId="77777777" w:rsidR="002979FC" w:rsidRPr="00C413C0" w:rsidRDefault="002979FC" w:rsidP="002979FC">
      <w:pPr>
        <w:pStyle w:val="Body1"/>
      </w:pPr>
      <w:proofErr w:type="gramStart"/>
      <w:r w:rsidRPr="00C413C0">
        <w:t>the</w:t>
      </w:r>
      <w:proofErr w:type="gramEnd"/>
      <w:r w:rsidRPr="00C413C0">
        <w:t xml:space="preserve"> Insured Risks defined in the Lease;</w:t>
      </w:r>
    </w:p>
    <w:p w14:paraId="7739E6EC" w14:textId="77777777" w:rsidR="004A1512" w:rsidRPr="00A5027A" w:rsidRDefault="004A1512" w:rsidP="00A5027A">
      <w:pPr>
        <w:pStyle w:val="Body"/>
        <w:keepNext/>
        <w:rPr>
          <w:b/>
          <w:bCs/>
        </w:rPr>
      </w:pPr>
      <w:r>
        <w:rPr>
          <w:b/>
          <w:bCs/>
        </w:rPr>
        <w:t>“Landlord’s Premises”</w:t>
      </w:r>
    </w:p>
    <w:p w14:paraId="7739E6ED" w14:textId="77777777" w:rsidR="004A1512" w:rsidRDefault="004A1512" w:rsidP="004A1512">
      <w:pPr>
        <w:pStyle w:val="Body1"/>
      </w:pPr>
      <w:proofErr w:type="gramStart"/>
      <w:r>
        <w:t>the</w:t>
      </w:r>
      <w:proofErr w:type="gramEnd"/>
      <w:r>
        <w:t xml:space="preserve"> Landlord’s [building][centre][estate] known as [ADDRESS];</w:t>
      </w:r>
    </w:p>
    <w:p w14:paraId="7739E6EE" w14:textId="77777777" w:rsidR="004A1512" w:rsidRPr="00A5027A" w:rsidRDefault="004A1512" w:rsidP="00A5027A">
      <w:pPr>
        <w:pStyle w:val="Body"/>
        <w:keepNext/>
        <w:rPr>
          <w:b/>
          <w:bCs/>
        </w:rPr>
      </w:pPr>
      <w:r w:rsidRPr="00A5027A">
        <w:rPr>
          <w:b/>
          <w:bCs/>
        </w:rPr>
        <w:t>[“Landlord’s Title”</w:t>
      </w:r>
    </w:p>
    <w:p w14:paraId="7739E6EF" w14:textId="77777777" w:rsidR="004A1512" w:rsidRPr="004A1512" w:rsidRDefault="004A1512" w:rsidP="004A1512">
      <w:pPr>
        <w:pStyle w:val="Body1"/>
      </w:pPr>
      <w:proofErr w:type="gramStart"/>
      <w:r>
        <w:t>the</w:t>
      </w:r>
      <w:proofErr w:type="gramEnd"/>
      <w:r>
        <w:t xml:space="preserve"> Landlord’s title to the Landlord’s Premises registered at the Land Registry under title number(s) [TITLE NUMBERS];]</w:t>
      </w:r>
      <w:bookmarkStart w:id="6" w:name="_Ref423702064"/>
      <w:r w:rsidRPr="004A1512">
        <w:rPr>
          <w:rStyle w:val="FootnoteReference"/>
        </w:rPr>
        <w:footnoteReference w:id="1"/>
      </w:r>
      <w:bookmarkEnd w:id="6"/>
    </w:p>
    <w:p w14:paraId="7739E6F0" w14:textId="77777777" w:rsidR="00471518" w:rsidRPr="00C413C0" w:rsidRDefault="00471518" w:rsidP="00A5027A">
      <w:pPr>
        <w:pStyle w:val="Body"/>
        <w:keepNext/>
        <w:rPr>
          <w:b/>
          <w:bCs/>
        </w:rPr>
      </w:pPr>
      <w:r w:rsidRPr="00C413C0">
        <w:rPr>
          <w:b/>
          <w:bCs/>
        </w:rPr>
        <w:t>“Lease”</w:t>
      </w:r>
    </w:p>
    <w:p w14:paraId="7739E6F1" w14:textId="77777777" w:rsidR="00471518" w:rsidRPr="00C413C0" w:rsidRDefault="00471518" w:rsidP="003E387B">
      <w:pPr>
        <w:pStyle w:val="Body1"/>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77777777" w:rsidR="004A1512" w:rsidRPr="00A5027A" w:rsidRDefault="004A1512" w:rsidP="00A5027A">
      <w:pPr>
        <w:pStyle w:val="Body"/>
        <w:keepNext/>
        <w:rPr>
          <w:b/>
          <w:bCs/>
        </w:rPr>
      </w:pPr>
      <w:r w:rsidRPr="00A5027A">
        <w:rPr>
          <w:b/>
          <w:bCs/>
        </w:rPr>
        <w:t>[</w:t>
      </w:r>
      <w:r>
        <w:rPr>
          <w:b/>
          <w:bCs/>
        </w:rPr>
        <w:t>“Licence Fee”</w:t>
      </w:r>
    </w:p>
    <w:p w14:paraId="7739E6F3" w14:textId="77777777" w:rsidR="004A1512" w:rsidRDefault="004A1512" w:rsidP="004A1512">
      <w:pPr>
        <w:pStyle w:val="Body1"/>
        <w:rPr>
          <w:b/>
          <w:bCs/>
        </w:rPr>
      </w:pPr>
      <w:proofErr w:type="gramStart"/>
      <w:r>
        <w:t>£[</w:t>
      </w:r>
      <w:proofErr w:type="gramEnd"/>
      <w:r>
        <w:t xml:space="preserve">AMOUNT IN FIGURES] per annum [subject to increase in accordance with </w:t>
      </w:r>
      <w:r w:rsidR="00A41EC9" w:rsidRPr="00CC70EB">
        <w:rPr>
          <w:b/>
        </w:rPr>
        <w:t>clause</w:t>
      </w:r>
      <w:r w:rsidR="00A41EC9">
        <w:rPr>
          <w:b/>
        </w:rPr>
        <w:t xml:space="preserve"> </w:t>
      </w:r>
      <w:r w:rsidR="00A41EC9">
        <w:rPr>
          <w:b/>
        </w:rPr>
        <w:fldChar w:fldCharType="begin"/>
      </w:r>
      <w:r w:rsidR="00A41EC9">
        <w:rPr>
          <w:b/>
        </w:rPr>
        <w:instrText xml:space="preserve"> REF _Ref424135089 \r \h </w:instrText>
      </w:r>
      <w:r w:rsidR="00A41EC9">
        <w:rPr>
          <w:b/>
        </w:rPr>
      </w:r>
      <w:r w:rsidR="00A41EC9">
        <w:rPr>
          <w:b/>
        </w:rPr>
        <w:fldChar w:fldCharType="separate"/>
      </w:r>
      <w:r w:rsidR="009D607C">
        <w:rPr>
          <w:b/>
        </w:rPr>
        <w:t>4</w:t>
      </w:r>
      <w:r w:rsidR="00A41EC9">
        <w:rPr>
          <w:b/>
        </w:rPr>
        <w:fldChar w:fldCharType="end"/>
      </w:r>
      <w:r>
        <w:t>];]</w:t>
      </w:r>
      <w:r w:rsidRPr="004A1512">
        <w:rPr>
          <w:rStyle w:val="FootnoteReference"/>
        </w:rPr>
        <w:footnoteReference w:id="2"/>
      </w:r>
    </w:p>
    <w:p w14:paraId="7739E6F4" w14:textId="77777777" w:rsidR="00742E92" w:rsidRPr="00C413C0" w:rsidRDefault="00742E92" w:rsidP="00A5027A">
      <w:pPr>
        <w:pStyle w:val="Body"/>
        <w:keepNext/>
        <w:rPr>
          <w:b/>
          <w:bCs/>
        </w:rPr>
      </w:pPr>
      <w:r w:rsidRPr="00C413C0">
        <w:rPr>
          <w:b/>
          <w:bCs/>
        </w:rPr>
        <w:t>“Plans”</w:t>
      </w:r>
    </w:p>
    <w:p w14:paraId="7739E6F5" w14:textId="77777777" w:rsidR="00742E92" w:rsidRPr="004A1512" w:rsidRDefault="008C5DC4" w:rsidP="004A1512">
      <w:pPr>
        <w:pStyle w:val="Body1"/>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7739E6F6" w14:textId="77777777" w:rsidR="00471518" w:rsidRPr="00C413C0" w:rsidRDefault="00471518" w:rsidP="00A5027A">
      <w:pPr>
        <w:pStyle w:val="Body"/>
        <w:keepNext/>
        <w:rPr>
          <w:b/>
          <w:bCs/>
        </w:rPr>
      </w:pPr>
      <w:r w:rsidRPr="00C413C0">
        <w:rPr>
          <w:b/>
          <w:bCs/>
        </w:rPr>
        <w:t>“Premises”</w:t>
      </w:r>
    </w:p>
    <w:p w14:paraId="7739E6F7" w14:textId="77777777" w:rsidR="00471518" w:rsidRPr="00C413C0" w:rsidRDefault="00471518" w:rsidP="00594B2C">
      <w:pPr>
        <w:pStyle w:val="Body1"/>
      </w:pPr>
      <w:proofErr w:type="gramStart"/>
      <w:r w:rsidRPr="00C413C0">
        <w:t>the</w:t>
      </w:r>
      <w:proofErr w:type="gramEnd"/>
      <w:r w:rsidRPr="00C413C0">
        <w:t xml:space="preserve"> property let by the </w:t>
      </w:r>
      <w:r w:rsidR="004A1512">
        <w:t>Lease</w:t>
      </w:r>
      <w:r w:rsidRPr="00C413C0">
        <w:t xml:space="preserve"> known as [ADDRESS];</w:t>
      </w:r>
    </w:p>
    <w:p w14:paraId="7739E6F8" w14:textId="77777777" w:rsidR="00471518" w:rsidRPr="00C413C0" w:rsidRDefault="00471518" w:rsidP="00A5027A">
      <w:pPr>
        <w:pStyle w:val="Body"/>
        <w:keepNext/>
        <w:rPr>
          <w:b/>
          <w:bCs/>
        </w:rPr>
      </w:pPr>
      <w:r w:rsidRPr="00C413C0">
        <w:rPr>
          <w:b/>
          <w:bCs/>
        </w:rPr>
        <w:t>“Tenant’s Obligations”</w:t>
      </w:r>
    </w:p>
    <w:p w14:paraId="7739E6F9" w14:textId="77777777" w:rsidR="00471518" w:rsidRPr="00C413C0" w:rsidRDefault="00471518" w:rsidP="002979FC">
      <w:pPr>
        <w:pStyle w:val="Body1"/>
      </w:pPr>
      <w:proofErr w:type="gramStart"/>
      <w:r w:rsidRPr="00C413C0">
        <w:t>the</w:t>
      </w:r>
      <w:proofErr w:type="gramEnd"/>
      <w:r w:rsidRPr="00C413C0">
        <w:t xml:space="preserve"> obligations in the Lease that the tenant must comply with</w:t>
      </w:r>
      <w:r w:rsidR="002979FC" w:rsidRPr="00C413C0">
        <w:t>;</w:t>
      </w:r>
    </w:p>
    <w:p w14:paraId="7739E6FA" w14:textId="77777777" w:rsidR="004A1512" w:rsidRPr="00A5027A" w:rsidRDefault="004A1512" w:rsidP="00A5027A">
      <w:pPr>
        <w:pStyle w:val="Body"/>
        <w:keepNext/>
        <w:rPr>
          <w:b/>
          <w:bCs/>
        </w:rPr>
      </w:pPr>
      <w:r w:rsidRPr="00A5027A">
        <w:rPr>
          <w:b/>
          <w:bCs/>
        </w:rPr>
        <w:lastRenderedPageBreak/>
        <w:t>[“Tenant’s Title”</w:t>
      </w:r>
    </w:p>
    <w:p w14:paraId="7739E6FB" w14:textId="77777777" w:rsidR="004A1512" w:rsidRPr="004A1512" w:rsidRDefault="004A1512" w:rsidP="004A1512">
      <w:pPr>
        <w:pStyle w:val="Body1"/>
      </w:pPr>
      <w:proofErr w:type="gramStart"/>
      <w:r>
        <w:t>the</w:t>
      </w:r>
      <w:proofErr w:type="gramEnd"/>
      <w:r>
        <w:t xml:space="preserve"> Tenant’s title to the Premises registered at the Land Registry under title number(s) [TITLE NUMBERS];]</w:t>
      </w:r>
      <w:r w:rsidRPr="004A1512">
        <w:rPr>
          <w:rStyle w:val="FootnoteReference"/>
        </w:rPr>
        <w:footnoteReference w:id="3"/>
      </w:r>
    </w:p>
    <w:p w14:paraId="7739E6FC" w14:textId="77777777" w:rsidR="004A1512" w:rsidRPr="00C413C0" w:rsidRDefault="004A1512" w:rsidP="00A5027A">
      <w:pPr>
        <w:pStyle w:val="Body"/>
        <w:keepNext/>
        <w:rPr>
          <w:b/>
          <w:bCs/>
        </w:rPr>
      </w:pPr>
      <w:r w:rsidRPr="00C413C0">
        <w:rPr>
          <w:b/>
          <w:bCs/>
        </w:rPr>
        <w:t>“Term</w:t>
      </w:r>
      <w:r>
        <w:rPr>
          <w:b/>
          <w:bCs/>
        </w:rPr>
        <w:t xml:space="preserve"> of the lease</w:t>
      </w:r>
      <w:r w:rsidRPr="00C413C0">
        <w:rPr>
          <w:b/>
          <w:bCs/>
        </w:rPr>
        <w:t>”</w:t>
      </w:r>
    </w:p>
    <w:p w14:paraId="7739E6FD" w14:textId="77777777" w:rsidR="004A1512" w:rsidRPr="00C413C0" w:rsidRDefault="004A1512" w:rsidP="004A1512">
      <w:pPr>
        <w:pStyle w:val="Body1"/>
      </w:pPr>
      <w:proofErr w:type="gramStart"/>
      <w:r w:rsidRPr="00C413C0">
        <w:t>the</w:t>
      </w:r>
      <w:proofErr w:type="gramEnd"/>
      <w:r w:rsidRPr="00C413C0">
        <w:t xml:space="preserv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7739E6FE" w14:textId="77777777" w:rsidR="002979FC" w:rsidRPr="00C413C0" w:rsidRDefault="002979FC" w:rsidP="00A5027A">
      <w:pPr>
        <w:pStyle w:val="Body"/>
        <w:keepNext/>
        <w:rPr>
          <w:b/>
          <w:bCs/>
        </w:rPr>
      </w:pPr>
      <w:r w:rsidRPr="00C413C0">
        <w:rPr>
          <w:b/>
          <w:bCs/>
        </w:rPr>
        <w:t>“Term</w:t>
      </w:r>
      <w:r w:rsidR="004A1512">
        <w:rPr>
          <w:b/>
          <w:bCs/>
        </w:rPr>
        <w:t xml:space="preserve"> of the Underlease</w:t>
      </w:r>
      <w:r w:rsidRPr="00C413C0">
        <w:rPr>
          <w:b/>
          <w:bCs/>
        </w:rPr>
        <w:t>”</w:t>
      </w:r>
    </w:p>
    <w:p w14:paraId="7739E6FF" w14:textId="77777777" w:rsidR="00594B2C" w:rsidRPr="00C413C0" w:rsidRDefault="002979FC" w:rsidP="00C413C0">
      <w:pPr>
        <w:pStyle w:val="Body1"/>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7739E700" w14:textId="77777777" w:rsidR="00594B2C" w:rsidRPr="00C413C0" w:rsidRDefault="00594B2C" w:rsidP="00A5027A">
      <w:pPr>
        <w:pStyle w:val="Body"/>
        <w:keepNext/>
        <w:rPr>
          <w:b/>
          <w:bCs/>
        </w:rPr>
      </w:pPr>
      <w:r w:rsidRPr="00C413C0">
        <w:rPr>
          <w:b/>
          <w:bCs/>
        </w:rPr>
        <w:t>“Underlease”</w:t>
      </w:r>
    </w:p>
    <w:p w14:paraId="7739E701" w14:textId="77777777" w:rsidR="00594B2C" w:rsidRPr="00C413C0" w:rsidRDefault="00594B2C" w:rsidP="003E387B">
      <w:pPr>
        <w:pStyle w:val="Body1"/>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p>
    <w:p w14:paraId="7739E702" w14:textId="77777777" w:rsidR="004A1512" w:rsidRPr="00F0635B" w:rsidRDefault="004A1512" w:rsidP="00A5027A">
      <w:pPr>
        <w:pStyle w:val="Body"/>
        <w:keepNext/>
        <w:rPr>
          <w:b/>
          <w:bCs/>
        </w:rPr>
      </w:pPr>
      <w:r w:rsidRPr="00F0635B">
        <w:rPr>
          <w:b/>
          <w:bCs/>
        </w:rPr>
        <w:t>“</w:t>
      </w:r>
      <w:r>
        <w:rPr>
          <w:b/>
          <w:bCs/>
        </w:rPr>
        <w:t xml:space="preserve">Underlet </w:t>
      </w:r>
      <w:r w:rsidRPr="00F0635B">
        <w:rPr>
          <w:b/>
          <w:bCs/>
        </w:rPr>
        <w:t>Premises”</w:t>
      </w:r>
    </w:p>
    <w:p w14:paraId="7739E703" w14:textId="77777777" w:rsidR="004A1512" w:rsidRDefault="004A1512" w:rsidP="004A1512">
      <w:pPr>
        <w:pStyle w:val="Body1"/>
        <w:rPr>
          <w:b/>
          <w:bCs/>
        </w:rPr>
      </w:pPr>
      <w:proofErr w:type="gramStart"/>
      <w:r w:rsidRPr="00F0635B">
        <w:t>the</w:t>
      </w:r>
      <w:proofErr w:type="gramEnd"/>
      <w:r w:rsidRPr="00F0635B">
        <w:t xml:space="preserve"> property let by the </w:t>
      </w:r>
      <w:r>
        <w:t>Underl</w:t>
      </w:r>
      <w:r w:rsidRPr="00F0635B">
        <w:t>ease known as [ADDRESS];</w:t>
      </w:r>
    </w:p>
    <w:p w14:paraId="7739E704" w14:textId="77777777" w:rsidR="00594B2C" w:rsidRPr="00C413C0" w:rsidRDefault="00594B2C" w:rsidP="00A5027A">
      <w:pPr>
        <w:pStyle w:val="Body"/>
        <w:keepNext/>
        <w:rPr>
          <w:b/>
          <w:bCs/>
        </w:rPr>
      </w:pPr>
      <w:r w:rsidRPr="00C413C0">
        <w:rPr>
          <w:b/>
          <w:bCs/>
        </w:rPr>
        <w:t>“Undertenant’s Obligations”</w:t>
      </w:r>
    </w:p>
    <w:p w14:paraId="7739E705" w14:textId="77777777" w:rsidR="002979FC" w:rsidRPr="00C413C0" w:rsidRDefault="00594B2C" w:rsidP="00594B2C">
      <w:pPr>
        <w:pStyle w:val="Body1"/>
      </w:pPr>
      <w:proofErr w:type="gramStart"/>
      <w:r w:rsidRPr="00C413C0">
        <w:t>the</w:t>
      </w:r>
      <w:proofErr w:type="gramEnd"/>
      <w:r w:rsidRPr="00C413C0">
        <w:t xml:space="preserve"> obligations in the Underlease that the tenant must comply with;</w:t>
      </w:r>
      <w:r w:rsidR="002979FC" w:rsidRPr="00C413C0">
        <w:t xml:space="preserve"> </w:t>
      </w:r>
      <w:r w:rsidR="00D3296E">
        <w:t>[</w:t>
      </w:r>
      <w:r w:rsidR="002979FC" w:rsidRPr="00C413C0">
        <w:t>and</w:t>
      </w:r>
      <w:r w:rsidR="00D3296E">
        <w:t>]</w:t>
      </w:r>
    </w:p>
    <w:p w14:paraId="7739E706" w14:textId="77777777" w:rsidR="004A1512" w:rsidRPr="00A5027A" w:rsidRDefault="004A1512" w:rsidP="00A5027A">
      <w:pPr>
        <w:pStyle w:val="Body"/>
        <w:keepNext/>
        <w:rPr>
          <w:b/>
          <w:bCs/>
        </w:rPr>
      </w:pPr>
      <w:r w:rsidRPr="00A5027A">
        <w:rPr>
          <w:b/>
          <w:bCs/>
        </w:rPr>
        <w:t>[“Undertenant’s Title”</w:t>
      </w:r>
    </w:p>
    <w:p w14:paraId="7739E707" w14:textId="77777777" w:rsidR="004A1512" w:rsidRDefault="004A1512" w:rsidP="004A1512">
      <w:pPr>
        <w:pStyle w:val="Body1"/>
        <w:rPr>
          <w:b/>
          <w:bCs/>
        </w:rPr>
      </w:pPr>
      <w:proofErr w:type="gramStart"/>
      <w:r>
        <w:t>the</w:t>
      </w:r>
      <w:proofErr w:type="gramEnd"/>
      <w:r>
        <w:t xml:space="preserve"> Undertenant’s title to the Underlet Premises registered at the Land Registry under title number(s) [TITLE NUMBERS];</w:t>
      </w:r>
      <w:r w:rsidR="00D3296E">
        <w:t xml:space="preserve"> and</w:t>
      </w:r>
      <w:r>
        <w:t>]</w:t>
      </w:r>
      <w:r w:rsidRPr="004A1512">
        <w:rPr>
          <w:rStyle w:val="FootnoteReference"/>
        </w:rPr>
        <w:footnoteReference w:id="6"/>
      </w:r>
    </w:p>
    <w:p w14:paraId="7739E708" w14:textId="77777777" w:rsidR="00712BF9" w:rsidRPr="00C413C0" w:rsidRDefault="00712BF9" w:rsidP="00A5027A">
      <w:pPr>
        <w:pStyle w:val="Body"/>
        <w:keepNext/>
        <w:rPr>
          <w:b/>
          <w:bCs/>
        </w:rPr>
      </w:pPr>
      <w:r w:rsidRPr="00C413C0">
        <w:rPr>
          <w:b/>
          <w:bCs/>
        </w:rPr>
        <w:t>“Works”</w:t>
      </w:r>
    </w:p>
    <w:p w14:paraId="7739E709" w14:textId="77777777" w:rsidR="00712BF9" w:rsidRPr="00092245" w:rsidRDefault="00092245" w:rsidP="00092245">
      <w:pPr>
        <w:pStyle w:val="Body1"/>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9D607C">
        <w:rPr>
          <w:b/>
          <w:bCs/>
        </w:rPr>
        <w:t>1</w:t>
      </w:r>
      <w:r>
        <w:fldChar w:fldCharType="end"/>
      </w:r>
      <w:r w:rsidRPr="00C413C0">
        <w:t>.</w:t>
      </w:r>
    </w:p>
    <w:p w14:paraId="7739E70A" w14:textId="77777777" w:rsidR="00471518" w:rsidRPr="00C413C0" w:rsidRDefault="00471518" w:rsidP="00C413C0">
      <w:pPr>
        <w:pStyle w:val="Level1"/>
        <w:keepNext/>
      </w:pPr>
      <w:r w:rsidRPr="00C413C0">
        <w:rPr>
          <w:rStyle w:val="Level1asHeadingtext"/>
        </w:rPr>
        <w:t>INTERPRETATION</w:t>
      </w:r>
      <w:bookmarkStart w:id="7" w:name="_NN121"/>
      <w:bookmarkEnd w:id="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8" w:name="_Toc392515235"/>
      <w:r w:rsidR="009D607C">
        <w:instrText>2</w:instrText>
      </w:r>
      <w:r w:rsidR="0065694E" w:rsidRPr="00C413C0">
        <w:fldChar w:fldCharType="end"/>
      </w:r>
      <w:r w:rsidR="00C413C0" w:rsidRPr="00C413C0">
        <w:tab/>
        <w:instrText>INTERPRETATION</w:instrText>
      </w:r>
      <w:bookmarkEnd w:id="8"/>
      <w:r w:rsidR="00C413C0" w:rsidRPr="00C413C0">
        <w:instrText xml:space="preserve">" \l 1 </w:instrText>
      </w:r>
      <w:r w:rsidR="0065694E" w:rsidRPr="00C413C0">
        <w:fldChar w:fldCharType="end"/>
      </w:r>
    </w:p>
    <w:p w14:paraId="7739E70B" w14:textId="77777777" w:rsidR="00471518" w:rsidRPr="00C413C0" w:rsidRDefault="00471518" w:rsidP="00471518">
      <w:pPr>
        <w:pStyle w:val="Body1"/>
      </w:pPr>
      <w:r w:rsidRPr="00C413C0">
        <w:t>In this Licence:</w:t>
      </w:r>
    </w:p>
    <w:p w14:paraId="7739E70C" w14:textId="77777777" w:rsidR="00471518" w:rsidRPr="00C413C0" w:rsidRDefault="00471518" w:rsidP="00471518">
      <w:pPr>
        <w:pStyle w:val="Level2"/>
      </w:pPr>
      <w:r w:rsidRPr="00C413C0">
        <w:t>where appropriate, the singular includes the plural and vice versa, and one gender includes any other;</w:t>
      </w:r>
    </w:p>
    <w:p w14:paraId="7739E70D" w14:textId="77777777" w:rsidR="00471518" w:rsidRPr="00C413C0" w:rsidRDefault="00471518" w:rsidP="00471518">
      <w:pPr>
        <w:pStyle w:val="Level2"/>
      </w:pPr>
      <w:r w:rsidRPr="00C413C0">
        <w:t>obligations owed by or to more than one person are owed by or to them jointly and severally;</w:t>
      </w:r>
    </w:p>
    <w:p w14:paraId="7739E70E" w14:textId="77777777" w:rsidR="00471518" w:rsidRPr="00C413C0" w:rsidRDefault="00471518" w:rsidP="00471518">
      <w:pPr>
        <w:pStyle w:val="Level2"/>
      </w:pPr>
      <w:r w:rsidRPr="00C413C0">
        <w:t>an obligation to do something includes an obligation not to waive any obligation of another person to do it;</w:t>
      </w:r>
    </w:p>
    <w:p w14:paraId="7739E70F" w14:textId="77777777" w:rsidR="00471518" w:rsidRPr="00C413C0" w:rsidRDefault="00471518" w:rsidP="00471518">
      <w:pPr>
        <w:pStyle w:val="Level2"/>
      </w:pPr>
      <w:r w:rsidRPr="00C413C0">
        <w:lastRenderedPageBreak/>
        <w:t>an obligation not to do something includes an obligation not to permit or allow another person to do it;</w:t>
      </w:r>
    </w:p>
    <w:p w14:paraId="7739E710" w14:textId="77777777" w:rsidR="001B6BB6" w:rsidRPr="00C413C0" w:rsidRDefault="00471518" w:rsidP="00471518">
      <w:pPr>
        <w:pStyle w:val="Level2"/>
      </w:pPr>
      <w:r w:rsidRPr="00C413C0">
        <w:t>references to the parties include references to their respective successors in title;</w:t>
      </w:r>
    </w:p>
    <w:p w14:paraId="7739E711" w14:textId="77777777" w:rsidR="002033C1" w:rsidRPr="00C413C0" w:rsidRDefault="002033C1" w:rsidP="002033C1">
      <w:pPr>
        <w:pStyle w:val="Level2"/>
      </w:pPr>
      <w:r w:rsidRPr="00C413C0">
        <w:t>references to the Landlord</w:t>
      </w:r>
      <w:r w:rsidR="004A1512">
        <w:t xml:space="preserve"> or the Tenant</w:t>
      </w:r>
      <w:r w:rsidRPr="00C413C0">
        <w:t xml:space="preserve">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w:t>
      </w:r>
      <w:r w:rsidR="004A1512">
        <w:t xml:space="preserve"> or the Tenant</w:t>
      </w:r>
      <w:r w:rsidRPr="00C413C0">
        <w:t xml:space="preserve"> has absolute discretion;</w:t>
      </w:r>
    </w:p>
    <w:p w14:paraId="7739E712"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4A1512">
        <w:t xml:space="preserve"> or the Tenant</w:t>
      </w:r>
      <w:r w:rsidRPr="00C413C0">
        <w:t xml:space="preserve"> incurs (or any proportion of them), those costs must be reasonable and proper (unless those costs are incurred following a breach of this Licence) and reasonably and properly incurred;</w:t>
      </w:r>
    </w:p>
    <w:p w14:paraId="7739E713" w14:textId="77777777" w:rsidR="00471518" w:rsidRPr="00C413C0" w:rsidRDefault="001B6BB6" w:rsidP="00C413C0">
      <w:pPr>
        <w:pStyle w:val="Level2"/>
      </w:pPr>
      <w:r w:rsidRPr="00C413C0">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7"/>
      </w:r>
      <w:r w:rsidR="00471518" w:rsidRPr="00C413C0">
        <w:t xml:space="preserve"> and</w:t>
      </w:r>
    </w:p>
    <w:p w14:paraId="7739E714" w14:textId="77777777" w:rsidR="00471518" w:rsidRPr="00C413C0" w:rsidRDefault="00471518" w:rsidP="00471518">
      <w:pPr>
        <w:pStyle w:val="Level2"/>
      </w:pPr>
      <w:proofErr w:type="gramStart"/>
      <w:r w:rsidRPr="00C413C0">
        <w:t>if</w:t>
      </w:r>
      <w:proofErr w:type="gramEnd"/>
      <w:r w:rsidRPr="00C413C0">
        <w:t xml:space="preserve"> any provision is held to be illegal, invalid or unenforceable, the legality, validity and enforceability of the remainder of this Licence will be unaffected.</w:t>
      </w:r>
    </w:p>
    <w:p w14:paraId="7739E715" w14:textId="77777777" w:rsidR="00471518" w:rsidRPr="00C413C0" w:rsidRDefault="00471518" w:rsidP="00C413C0">
      <w:pPr>
        <w:pStyle w:val="Level1"/>
        <w:keepNext/>
      </w:pPr>
      <w:bookmarkStart w:id="9" w:name="_Ref350765409"/>
      <w:bookmarkStart w:id="10" w:name="_Ref350765559"/>
      <w:r w:rsidRPr="00C413C0">
        <w:rPr>
          <w:rStyle w:val="Level1asHeadingtext"/>
        </w:rPr>
        <w:t xml:space="preserve">LICENCE </w:t>
      </w:r>
      <w:bookmarkEnd w:id="9"/>
      <w:bookmarkEnd w:id="10"/>
      <w:r w:rsidR="00CF75C0" w:rsidRPr="00C413C0">
        <w:rPr>
          <w:rStyle w:val="Level1asHeadingtext"/>
        </w:rPr>
        <w:t>FOR ALTERATIONS</w:t>
      </w:r>
      <w:bookmarkStart w:id="11" w:name="_NN122"/>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2" w:name="_Toc392515236"/>
      <w:r w:rsidR="009D607C">
        <w:instrText>3</w:instrText>
      </w:r>
      <w:r w:rsidR="0065694E" w:rsidRPr="00C413C0">
        <w:fldChar w:fldCharType="end"/>
      </w:r>
      <w:r w:rsidR="00C413C0" w:rsidRPr="00C413C0">
        <w:tab/>
        <w:instrText>LICENCE FOR ALTERATIONS</w:instrText>
      </w:r>
      <w:bookmarkEnd w:id="12"/>
      <w:r w:rsidR="00C413C0" w:rsidRPr="00C413C0">
        <w:instrText xml:space="preserve">" \l 1 </w:instrText>
      </w:r>
      <w:r w:rsidR="0065694E" w:rsidRPr="00C413C0">
        <w:fldChar w:fldCharType="end"/>
      </w:r>
    </w:p>
    <w:p w14:paraId="7739E716" w14:textId="77777777" w:rsidR="00471518"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7777777" w:rsidR="004A1512" w:rsidRDefault="004A1512" w:rsidP="004A1512">
      <w:pPr>
        <w:pStyle w:val="Level1"/>
        <w:keepNext/>
        <w:rPr>
          <w:rStyle w:val="Level1asHeadingtext"/>
        </w:rPr>
      </w:pPr>
      <w:bookmarkStart w:id="13" w:name="_Ref424135089"/>
      <w:r>
        <w:rPr>
          <w:rStyle w:val="Level1asHeadingtext"/>
        </w:rPr>
        <w:t>ADDITIONAL RIGHTS</w:t>
      </w:r>
      <w:bookmarkEnd w:id="13"/>
    </w:p>
    <w:p w14:paraId="7739E718" w14:textId="77777777" w:rsidR="004A1512" w:rsidRDefault="004A1512" w:rsidP="004A1512">
      <w:pPr>
        <w:pStyle w:val="Level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8"/>
      </w:r>
      <w:bookmarkEnd w:id="14"/>
    </w:p>
    <w:p w14:paraId="7739E719" w14:textId="77777777" w:rsidR="004A1512" w:rsidRDefault="004A1512" w:rsidP="004A1512">
      <w:pPr>
        <w:pStyle w:val="Level2"/>
      </w:pPr>
      <w:r>
        <w:t>The Additional Rights are:</w:t>
      </w:r>
    </w:p>
    <w:p w14:paraId="7739E71A" w14:textId="77777777" w:rsidR="004A1512" w:rsidRDefault="004A1512" w:rsidP="004A1512">
      <w:pPr>
        <w:pStyle w:val="Level3"/>
      </w:pPr>
      <w:r>
        <w:t>the right to install the Equipment on the Equipment Area;</w:t>
      </w:r>
    </w:p>
    <w:p w14:paraId="7739E71B" w14:textId="77777777" w:rsidR="004A1512" w:rsidRDefault="004A1512" w:rsidP="004A1512">
      <w:pPr>
        <w:pStyle w:val="Level3"/>
      </w:pPr>
      <w:r>
        <w:t>the right to install [pipes, cables and other conduits]</w:t>
      </w:r>
      <w:r w:rsidRPr="00CC70EB">
        <w:rPr>
          <w:rStyle w:val="FootnoteReference"/>
        </w:rPr>
        <w:footnoteReference w:id="9"/>
      </w:r>
      <w:r>
        <w:t xml:space="preserve"> linking the Equipment to the Underlet Premises along the route shown coloured [COLOUR] on Plan [NUMBER];</w:t>
      </w:r>
    </w:p>
    <w:p w14:paraId="7739E71C" w14:textId="77777777" w:rsidR="004A1512" w:rsidRDefault="004A1512" w:rsidP="004A1512">
      <w:pPr>
        <w:pStyle w:val="Level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t>; and</w:t>
      </w:r>
      <w:bookmarkEnd w:id="15"/>
    </w:p>
    <w:p w14:paraId="7739E71D" w14:textId="77777777" w:rsidR="004A1512" w:rsidRDefault="004A1512" w:rsidP="004A1512">
      <w:pPr>
        <w:pStyle w:val="Level3"/>
      </w:pPr>
      <w:proofErr w:type="gramStart"/>
      <w:r>
        <w:t>the</w:t>
      </w:r>
      <w:proofErr w:type="gramEnd"/>
      <w:r>
        <w:t xml:space="preserv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77777777" w:rsidR="004A1512" w:rsidRDefault="004A1512" w:rsidP="004A1512">
      <w:pPr>
        <w:pStyle w:val="Level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D607C">
        <w:rPr>
          <w:b/>
        </w:rPr>
        <w:t>4.2.3</w:t>
      </w:r>
      <w:r>
        <w:rPr>
          <w:b/>
        </w:rPr>
        <w:fldChar w:fldCharType="end"/>
      </w:r>
      <w:r>
        <w:t xml:space="preserve"> </w:t>
      </w:r>
      <w:r w:rsidR="003130D9">
        <w:t>are</w:t>
      </w:r>
      <w:r>
        <w:t xml:space="preserve"> granted in common with the Landlord, the Tenant and the other tenants and occupiers of the Landlord’s Premises.</w:t>
      </w:r>
    </w:p>
    <w:p w14:paraId="7739E71F" w14:textId="77777777" w:rsidR="004A1512" w:rsidRDefault="004A1512" w:rsidP="004A1512">
      <w:pPr>
        <w:pStyle w:val="Level2"/>
      </w:pPr>
      <w:bookmarkStart w:id="16" w:name="_Ref322090646"/>
      <w:r>
        <w:lastRenderedPageBreak/>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7739E720" w14:textId="77777777" w:rsidR="004A1512" w:rsidRDefault="004A1512" w:rsidP="004A1512">
      <w:pPr>
        <w:pStyle w:val="Level2"/>
      </w:pPr>
      <w:bookmarkStart w:id="17" w:name="_Ref423707109"/>
      <w:bookmarkStart w:id="18" w:name="_Ref424138112"/>
      <w:r>
        <w:t xml:space="preserve">The Undertenant must relocate any Equipment when requested to do so on not less than one month's notice by the </w:t>
      </w:r>
      <w:bookmarkEnd w:id="16"/>
      <w:r w:rsidR="00A41EC9">
        <w:t>Tenant</w:t>
      </w:r>
      <w:r>
        <w:t xml:space="preserve"> and</w:t>
      </w:r>
      <w:bookmarkEnd w:id="17"/>
      <w:r w:rsidR="003130D9">
        <w:t>:</w:t>
      </w:r>
      <w:bookmarkEnd w:id="18"/>
    </w:p>
    <w:p w14:paraId="7739E721" w14:textId="77777777" w:rsidR="004A1512" w:rsidRDefault="004A1512" w:rsidP="004A1512">
      <w:pPr>
        <w:pStyle w:val="Level3"/>
      </w:pPr>
      <w:bookmarkStart w:id="19"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rPr>
          <w:rStyle w:val="CrossReference"/>
          <w:b w:val="0"/>
        </w:rPr>
        <w:t xml:space="preserve"> this </w:t>
      </w:r>
      <w:r w:rsidR="00A41EC9" w:rsidRPr="00A41EC9">
        <w:rPr>
          <w:rStyle w:val="CrossReference"/>
        </w:rPr>
        <w:t xml:space="preserve">clause </w:t>
      </w:r>
      <w:r w:rsidR="00A41EC9" w:rsidRPr="00A41EC9">
        <w:rPr>
          <w:rStyle w:val="CrossReference"/>
        </w:rPr>
        <w:fldChar w:fldCharType="begin"/>
      </w:r>
      <w:r w:rsidR="00A41EC9" w:rsidRPr="00A41EC9">
        <w:rPr>
          <w:rStyle w:val="CrossReference"/>
        </w:rPr>
        <w:instrText xml:space="preserve"> REF _Ref424138112 \r \h </w:instrText>
      </w:r>
      <w:r w:rsidR="00A41EC9">
        <w:rPr>
          <w:rStyle w:val="CrossReference"/>
        </w:rPr>
        <w:instrText xml:space="preserve"> \* MERGEFORMAT </w:instrText>
      </w:r>
      <w:r w:rsidR="00A41EC9" w:rsidRPr="00A41EC9">
        <w:rPr>
          <w:rStyle w:val="CrossReference"/>
        </w:rPr>
      </w:r>
      <w:r w:rsidR="00A41EC9" w:rsidRPr="00A41EC9">
        <w:rPr>
          <w:rStyle w:val="CrossReference"/>
        </w:rPr>
        <w:fldChar w:fldCharType="separate"/>
      </w:r>
      <w:r w:rsidR="009D607C">
        <w:rPr>
          <w:rStyle w:val="CrossReference"/>
        </w:rPr>
        <w:t>4.5</w:t>
      </w:r>
      <w:r w:rsidR="00A41EC9" w:rsidRPr="00A41EC9">
        <w:rPr>
          <w:rStyle w:val="CrossReference"/>
        </w:rPr>
        <w:fldChar w:fldCharType="end"/>
      </w:r>
      <w:r w:rsidR="00A41EC9">
        <w:rPr>
          <w:rStyle w:val="CrossReference"/>
          <w:b w:val="0"/>
        </w:rPr>
        <w:t xml:space="preserve"> </w:t>
      </w:r>
      <w:r>
        <w:t>only if the relocation of the Equipment will not have a material adverse impact on the Undertenant’s business at the Underlet Premises</w:t>
      </w:r>
      <w:bookmarkEnd w:id="19"/>
      <w:r>
        <w:t>;</w:t>
      </w:r>
    </w:p>
    <w:p w14:paraId="7739E722" w14:textId="77777777" w:rsidR="004A1512" w:rsidRDefault="004A1512" w:rsidP="004A1512">
      <w:pPr>
        <w:pStyle w:val="Level3"/>
      </w:pPr>
      <w:bookmarkStart w:id="20" w:name="_Ref391039924"/>
      <w:r>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 and</w:t>
      </w:r>
    </w:p>
    <w:bookmarkEnd w:id="20"/>
    <w:p w14:paraId="7739E723" w14:textId="77777777" w:rsidR="004A1512" w:rsidRDefault="004A1512" w:rsidP="004A1512">
      <w:pPr>
        <w:pStyle w:val="Level3"/>
      </w:pPr>
      <w:r>
        <w:t xml:space="preserve">the </w:t>
      </w:r>
      <w:r w:rsidR="00A41EC9">
        <w:t>Tenant</w:t>
      </w:r>
      <w:r>
        <w:t xml:space="preserve"> will be responsible for the Undertenant’s costs and expenses in complying with the </w:t>
      </w:r>
      <w:r w:rsidR="00A41EC9">
        <w:t>Tenan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4A1512">
      <w:pPr>
        <w:pStyle w:val="Level2"/>
      </w:pPr>
      <w:r>
        <w:t>The Undertenant must ensure that the presence and operation of the Equipment and the exercise of the Additional Rights do not:</w:t>
      </w:r>
    </w:p>
    <w:p w14:paraId="7739E725" w14:textId="77777777" w:rsidR="004A1512" w:rsidRDefault="004A1512" w:rsidP="004A1512">
      <w:pPr>
        <w:pStyle w:val="Level3"/>
      </w:pPr>
      <w:r>
        <w:t>breach the covenant for quiet enjoyment given by the Landlord to the other tenants or occupiers of the Landlord’s Premises;</w:t>
      </w:r>
    </w:p>
    <w:p w14:paraId="7739E726" w14:textId="77777777" w:rsidR="004A1512" w:rsidRDefault="004A1512" w:rsidP="00490EB1">
      <w:pPr>
        <w:pStyle w:val="Level3"/>
      </w:pPr>
      <w:r>
        <w:t>breach the covenant for quiet enjoyment given by the Tenant to the other tenants or occupiers of the Premises;</w:t>
      </w:r>
    </w:p>
    <w:p w14:paraId="7739E727" w14:textId="77777777" w:rsidR="004A1512" w:rsidRDefault="004A1512" w:rsidP="004A1512">
      <w:pPr>
        <w:pStyle w:val="Level3"/>
      </w:pPr>
      <w:r>
        <w:t>create undue noise levels;</w:t>
      </w:r>
    </w:p>
    <w:p w14:paraId="7739E728" w14:textId="77777777" w:rsidR="004A1512" w:rsidRDefault="004A1512" w:rsidP="004A1512">
      <w:pPr>
        <w:pStyle w:val="Level3"/>
      </w:pPr>
      <w:r>
        <w:t>interfere with any plant, equipment, machinery or fixtures of the Landlord, the Tenant or any other tenants or occupiers of the Landlord’s Premises or the Premises;</w:t>
      </w:r>
    </w:p>
    <w:p w14:paraId="7739E729" w14:textId="77777777" w:rsidR="004A1512" w:rsidRDefault="004A1512" w:rsidP="004A1512">
      <w:pPr>
        <w:pStyle w:val="Level3"/>
      </w:pPr>
      <w:r>
        <w:t>create a legal nuisance; or</w:t>
      </w:r>
    </w:p>
    <w:p w14:paraId="7739E72A" w14:textId="77777777" w:rsidR="004A1512" w:rsidRDefault="004A1512" w:rsidP="004A1512">
      <w:pPr>
        <w:pStyle w:val="Level3"/>
      </w:pPr>
      <w:proofErr w:type="gramStart"/>
      <w:r>
        <w:t>breach</w:t>
      </w:r>
      <w:proofErr w:type="gramEnd"/>
      <w:r>
        <w:t xml:space="preserve"> any health and safety legislation.</w:t>
      </w:r>
    </w:p>
    <w:p w14:paraId="7739E72B" w14:textId="77777777" w:rsidR="003130D9" w:rsidRDefault="003130D9" w:rsidP="004A1512">
      <w:pPr>
        <w:pStyle w:val="Level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D607C">
        <w:rPr>
          <w:b/>
        </w:rPr>
        <w:t>4.1</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D607C">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4A1512">
      <w:pPr>
        <w:pStyle w:val="Level2"/>
      </w:pPr>
      <w:r>
        <w:t>[</w:t>
      </w:r>
      <w:r w:rsidR="004A1512">
        <w:t>The Additional Rights will end on the earliest of:</w:t>
      </w:r>
    </w:p>
    <w:p w14:paraId="7739E72D" w14:textId="77777777" w:rsidR="004A1512" w:rsidRDefault="004A1512" w:rsidP="004A1512">
      <w:pPr>
        <w:pStyle w:val="Level3"/>
      </w:pPr>
      <w:r>
        <w:t xml:space="preserve">the end of the </w:t>
      </w:r>
      <w:r w:rsidR="003130D9">
        <w:t>T</w:t>
      </w:r>
      <w:r>
        <w:t>erm of the Lease;</w:t>
      </w:r>
    </w:p>
    <w:p w14:paraId="7739E72E" w14:textId="77777777" w:rsidR="003130D9" w:rsidRDefault="003130D9" w:rsidP="004A1512">
      <w:pPr>
        <w:pStyle w:val="Level3"/>
      </w:pPr>
      <w:r>
        <w:t>the end of the Term of the Underlease</w:t>
      </w:r>
      <w:r w:rsidR="00D3296E">
        <w:t>;</w:t>
      </w:r>
    </w:p>
    <w:p w14:paraId="7739E72F" w14:textId="77777777" w:rsidR="004A1512" w:rsidRDefault="004A1512" w:rsidP="004A1512">
      <w:pPr>
        <w:pStyle w:val="Level3"/>
      </w:pPr>
      <w:r>
        <w:t xml:space="preserve">the date of any deed of assignment or transfer of the </w:t>
      </w:r>
      <w:r w:rsidR="003130D9">
        <w:t>Underl</w:t>
      </w:r>
      <w:r>
        <w:t>ease;</w:t>
      </w:r>
    </w:p>
    <w:p w14:paraId="7739E730" w14:textId="77777777" w:rsidR="004A1512" w:rsidRDefault="004A1512" w:rsidP="004A1512">
      <w:pPr>
        <w:pStyle w:val="Level3"/>
      </w:pPr>
      <w:r>
        <w:t xml:space="preserve">[the date the </w:t>
      </w:r>
      <w:r w:rsidR="00A41EC9">
        <w:t>Tenant</w:t>
      </w:r>
      <w:r>
        <w:t xml:space="preserve">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D607C">
        <w:rPr>
          <w:b/>
        </w:rPr>
        <w:t>4.9</w:t>
      </w:r>
      <w:r w:rsidRPr="004A40D8">
        <w:rPr>
          <w:b/>
        </w:rPr>
        <w:fldChar w:fldCharType="end"/>
      </w:r>
      <w:r>
        <w:t>;]</w:t>
      </w:r>
    </w:p>
    <w:p w14:paraId="7739E731" w14:textId="77777777" w:rsidR="004A1512" w:rsidRDefault="004A1512" w:rsidP="004A1512">
      <w:pPr>
        <w:pStyle w:val="Level3"/>
      </w:pPr>
      <w:r>
        <w:t xml:space="preserve">the date of any underletting of the whole or substantially the whole of the </w:t>
      </w:r>
      <w:r w:rsidR="003130D9">
        <w:t xml:space="preserve">Underlet </w:t>
      </w:r>
      <w:r>
        <w:t>Premises; and</w:t>
      </w:r>
    </w:p>
    <w:p w14:paraId="7739E732" w14:textId="77777777" w:rsidR="004A1512" w:rsidRDefault="004A1512" w:rsidP="004A1512">
      <w:pPr>
        <w:pStyle w:val="Level3"/>
      </w:pPr>
      <w:proofErr w:type="gramStart"/>
      <w:r>
        <w:t>the</w:t>
      </w:r>
      <w:proofErr w:type="gramEnd"/>
      <w:r>
        <w:t xml:space="preserve"> date on which the </w:t>
      </w:r>
      <w:r w:rsidR="003130D9">
        <w:t>Undert</w:t>
      </w:r>
      <w:r>
        <w:t xml:space="preserve">enant no longer occupies the </w:t>
      </w:r>
      <w:r w:rsidR="003130D9">
        <w:t xml:space="preserve">Underlet </w:t>
      </w:r>
      <w:r>
        <w:t>Premises for its own use.]</w:t>
      </w:r>
    </w:p>
    <w:p w14:paraId="7739E733" w14:textId="679C7EAA" w:rsidR="004A1512" w:rsidRDefault="004A1512" w:rsidP="00D3296E">
      <w:pPr>
        <w:pStyle w:val="Level2"/>
      </w:pPr>
      <w:bookmarkStart w:id="21"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rsidRPr="00F845CB">
        <w:t xml:space="preserve">, </w:t>
      </w:r>
      <w:r>
        <w:t xml:space="preserve">the </w:t>
      </w:r>
      <w:r w:rsidR="00A41EC9">
        <w:t>Tenant</w:t>
      </w:r>
      <w:r>
        <w:t xml:space="preserve"> may en</w:t>
      </w:r>
      <w:r w:rsidR="00D3296E">
        <w:t>d the Additional Rights immediately</w:t>
      </w:r>
      <w:r>
        <w:t xml:space="preserve"> by serving notice on the </w:t>
      </w:r>
      <w:r w:rsidR="003130D9">
        <w:t>Undertenant</w:t>
      </w:r>
      <w:r>
        <w:t xml:space="preserve">.  If the </w:t>
      </w:r>
      <w:r w:rsidR="00A41EC9">
        <w:t>Tenant</w:t>
      </w:r>
      <w:r>
        <w:t xml:space="preserve"> does so, the </w:t>
      </w:r>
      <w:r w:rsidR="003130D9">
        <w:t>Undert</w:t>
      </w:r>
      <w:r>
        <w:t xml:space="preserve">enant must remove the Equipment and reinstate the Works </w:t>
      </w:r>
      <w:r w:rsidR="009D607C">
        <w:t>[to the extent that the</w:t>
      </w:r>
      <w:r w:rsidR="00444D39">
        <w:t>y</w:t>
      </w:r>
      <w:r w:rsidR="009D607C">
        <w:t xml:space="preserve"> are outside the Underlet Premises] </w:t>
      </w:r>
      <w:r>
        <w:t xml:space="preserve">at its own cost.  If the </w:t>
      </w:r>
      <w:r w:rsidR="003130D9">
        <w:t>Undert</w:t>
      </w:r>
      <w:r>
        <w:t xml:space="preserve">enant does not do so, the </w:t>
      </w:r>
      <w:r w:rsidR="00A41EC9">
        <w:t>Undertenant</w:t>
      </w:r>
      <w:r>
        <w:t xml:space="preserve"> may carry out </w:t>
      </w:r>
      <w:r>
        <w:lastRenderedPageBreak/>
        <w:t xml:space="preserve">those works itself and the costs incurred by the </w:t>
      </w:r>
      <w:r w:rsidR="00A41EC9">
        <w:t>Tenant</w:t>
      </w:r>
      <w:r>
        <w:t xml:space="preserve"> will be a debt due from the </w:t>
      </w:r>
      <w:r w:rsidR="003130D9">
        <w:t>Undert</w:t>
      </w:r>
      <w:r>
        <w:t xml:space="preserve">enant to be paid to the </w:t>
      </w:r>
      <w:r w:rsidR="00A41EC9">
        <w:t>Tenant</w:t>
      </w:r>
      <w:r>
        <w:t xml:space="preserve"> on demand.]</w:t>
      </w:r>
      <w:bookmarkEnd w:id="21"/>
    </w:p>
    <w:p w14:paraId="7739E734" w14:textId="77777777" w:rsidR="00490EB1" w:rsidRDefault="00490EB1" w:rsidP="00490EB1">
      <w:pPr>
        <w:pStyle w:val="Level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  ]</w:t>
      </w:r>
    </w:p>
    <w:p w14:paraId="7739E735" w14:textId="77777777" w:rsidR="00490EB1" w:rsidRDefault="00490EB1" w:rsidP="00490EB1">
      <w:pPr>
        <w:pStyle w:val="Level2"/>
      </w:pPr>
      <w:r>
        <w:t xml:space="preserve">[On the date of this Licence, the yearly rent reserved by Underlease will be increased to </w:t>
      </w:r>
      <w:proofErr w:type="gramStart"/>
      <w:r>
        <w:t>£[</w:t>
      </w:r>
      <w:proofErr w:type="gramEnd"/>
      <w:r>
        <w:t>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7739E736" w14:textId="77777777" w:rsidR="00490EB1" w:rsidRDefault="00490EB1" w:rsidP="00490EB1">
      <w:pPr>
        <w:pStyle w:val="Level2"/>
      </w:pPr>
      <w:r>
        <w:t>[On any rent review due under the Underlease the benefit of the Additional Rights will be taken into account when calculating the revised yearly rent payable under the Underlease]</w:t>
      </w:r>
      <w:r w:rsidRPr="00A019D4">
        <w:rPr>
          <w:rStyle w:val="FootnoteReference"/>
        </w:rPr>
        <w:footnoteReference w:id="10"/>
      </w:r>
      <w:r>
        <w:t xml:space="preserve"> </w:t>
      </w:r>
      <w:r>
        <w:rPr>
          <w:b/>
        </w:rPr>
        <w:t>OR</w:t>
      </w:r>
      <w:r w:rsidRPr="00434DC9">
        <w:t xml:space="preserve"> </w:t>
      </w:r>
      <w:r w:rsidRPr="00923B73">
        <w:t>[On any rent review date under the Lease</w:t>
      </w:r>
      <w:r>
        <w:t>:</w:t>
      </w:r>
    </w:p>
    <w:p w14:paraId="7739E737" w14:textId="77777777" w:rsidR="00490EB1" w:rsidRDefault="00490EB1" w:rsidP="00490EB1">
      <w:pPr>
        <w:pStyle w:val="Level3"/>
      </w:pPr>
      <w:r>
        <w:t>the Licence Fee and the benefit of the Additional Rights will be disregarded when calculating the revised yearly rent payable under the Underlease;</w:t>
      </w:r>
    </w:p>
    <w:p w14:paraId="7739E738" w14:textId="77777777" w:rsidR="00490EB1" w:rsidRDefault="00490EB1" w:rsidP="00490EB1">
      <w:pPr>
        <w:pStyle w:val="Level3"/>
      </w:pPr>
      <w:r w:rsidRPr="00923B73">
        <w:t xml:space="preserve">the Licence Fee will be increased by the same percentage as the percentage increase in the yearly rent payable under the </w:t>
      </w:r>
      <w:r>
        <w:t>Underl</w:t>
      </w:r>
      <w:r w:rsidRPr="00923B73">
        <w:t>ease on that rent review date</w:t>
      </w:r>
      <w:r>
        <w:t>; and</w:t>
      </w:r>
    </w:p>
    <w:p w14:paraId="7739E739" w14:textId="77777777" w:rsidR="004A1512" w:rsidRPr="003130D9" w:rsidRDefault="00490EB1" w:rsidP="00490EB1">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w:t>
      </w:r>
      <w:r>
        <w:t>Underl</w:t>
      </w:r>
      <w:r w:rsidRPr="00923B73">
        <w:t>ease.</w:t>
      </w:r>
      <w:r>
        <w:t>]</w:t>
      </w:r>
      <w:r w:rsidRPr="00A019D4">
        <w:rPr>
          <w:rStyle w:val="FootnoteReference"/>
        </w:rPr>
        <w:footnoteReference w:id="11"/>
      </w:r>
    </w:p>
    <w:p w14:paraId="7739E73A" w14:textId="77777777" w:rsidR="00471518" w:rsidRPr="00C413C0" w:rsidRDefault="002979FC" w:rsidP="00C413C0">
      <w:pPr>
        <w:pStyle w:val="Level1"/>
        <w:keepNext/>
      </w:pPr>
      <w:r w:rsidRPr="00C413C0">
        <w:rPr>
          <w:rStyle w:val="Level1asHeadingtext"/>
        </w:rPr>
        <w:t>OBLIGATIONS BEFORE BEGINNING THE WORKS</w:t>
      </w:r>
      <w:bookmarkStart w:id="22" w:name="_NN123"/>
      <w:bookmarkEnd w:id="2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23" w:name="_Toc392515237"/>
      <w:r w:rsidR="009D607C">
        <w:instrText>5</w:instrText>
      </w:r>
      <w:r w:rsidR="0065694E" w:rsidRPr="00C413C0">
        <w:fldChar w:fldCharType="end"/>
      </w:r>
      <w:r w:rsidR="00C413C0" w:rsidRPr="00C413C0">
        <w:tab/>
        <w:instrText>OBLIGATIONS BEFORE BEGINNING THE WORKS</w:instrText>
      </w:r>
      <w:bookmarkEnd w:id="23"/>
      <w:r w:rsidR="00C413C0" w:rsidRPr="00C413C0">
        <w:instrText xml:space="preserve">" \l 1 </w:instrText>
      </w:r>
      <w:r w:rsidR="0065694E" w:rsidRPr="00C413C0">
        <w:fldChar w:fldCharType="end"/>
      </w:r>
    </w:p>
    <w:p w14:paraId="7739E73B"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r w:rsidR="00490EB1">
        <w:t>;</w:t>
      </w:r>
    </w:p>
    <w:p w14:paraId="7739E73F"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7739E740" w14:textId="77777777" w:rsidR="00CF75C0" w:rsidRPr="00C413C0" w:rsidRDefault="00CF75C0" w:rsidP="00A70923">
      <w:pPr>
        <w:pStyle w:val="Level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7739E741"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77777777" w:rsidR="002979FC" w:rsidRPr="00C413C0" w:rsidRDefault="002979FC" w:rsidP="00C413C0">
      <w:pPr>
        <w:pStyle w:val="Level1"/>
        <w:keepNext/>
      </w:pPr>
      <w:r w:rsidRPr="00C413C0">
        <w:rPr>
          <w:rStyle w:val="Level1asHeadingtext"/>
        </w:rPr>
        <w:lastRenderedPageBreak/>
        <w:t>OBLIGATIONS WHEN CARRYING OUT THE WORKS</w:t>
      </w:r>
      <w:bookmarkStart w:id="24" w:name="_NN124"/>
      <w:bookmarkEnd w:id="2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25" w:name="_Toc392515238"/>
      <w:r w:rsidR="009D607C">
        <w:instrText>6</w:instrText>
      </w:r>
      <w:r w:rsidR="0065694E" w:rsidRPr="00C413C0">
        <w:fldChar w:fldCharType="end"/>
      </w:r>
      <w:r w:rsidR="00C413C0" w:rsidRPr="00C413C0">
        <w:tab/>
        <w:instrText>OBLIGATIONS WHEN CARRYING OUT THE WORKS</w:instrText>
      </w:r>
      <w:bookmarkEnd w:id="25"/>
      <w:r w:rsidR="00C413C0" w:rsidRPr="00C413C0">
        <w:instrText xml:space="preserve">" \l 1 </w:instrText>
      </w:r>
      <w:r w:rsidR="0065694E" w:rsidRPr="00C413C0">
        <w:fldChar w:fldCharType="end"/>
      </w:r>
    </w:p>
    <w:p w14:paraId="7739E744"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7777777" w:rsidR="00CF75C0" w:rsidRPr="00C413C0" w:rsidRDefault="00CF75C0" w:rsidP="00CF75C0">
      <w:pPr>
        <w:pStyle w:val="Level3"/>
      </w:pPr>
      <w:r w:rsidRPr="00C413C0">
        <w:t>diligently and without interruption, and in any event within [six] months after the date of this Licence;</w:t>
      </w:r>
    </w:p>
    <w:p w14:paraId="7739E746"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7739E748" w14:textId="77777777" w:rsidR="00CF75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7739E749" w14:textId="77777777" w:rsidR="00A41EC9" w:rsidRPr="00C413C0" w:rsidRDefault="00A41EC9" w:rsidP="00742E92">
      <w:pPr>
        <w:pStyle w:val="Level3"/>
      </w:pPr>
      <w:r w:rsidRPr="00C413C0">
        <w:t xml:space="preserve">[in accordance with the reasonable principles, standards and guidelines set out in any relevant guide or handbook published by the </w:t>
      </w:r>
      <w:r>
        <w:t>Tenant</w:t>
      </w:r>
      <w:r w:rsidRPr="00C413C0">
        <w:t xml:space="preserve"> at the date of this Licence for tenant’s works carried out at the</w:t>
      </w:r>
      <w:r>
        <w:t xml:space="preserve"> </w:t>
      </w:r>
      <w:r w:rsidRPr="00C413C0">
        <w:t>Premises;]</w:t>
      </w:r>
    </w:p>
    <w:p w14:paraId="7739E74A" w14:textId="77777777" w:rsidR="00C13C67" w:rsidRPr="00C413C0" w:rsidRDefault="00C13C67" w:rsidP="00C413C0">
      <w:pPr>
        <w:pStyle w:val="Level3"/>
        <w:spacing w:line="312" w:lineRule="auto"/>
      </w:pPr>
      <w:r w:rsidRPr="00C413C0">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4A1512">
        <w:rPr>
          <w:rStyle w:val="FootnoteReference"/>
        </w:rPr>
        <w:footnoteReference w:id="12"/>
      </w:r>
      <w:r w:rsidRPr="00C413C0">
        <w:t>]</w:t>
      </w:r>
    </w:p>
    <w:p w14:paraId="7739E74B" w14:textId="77777777" w:rsidR="00CF75C0" w:rsidRPr="00C413C0" w:rsidRDefault="00CF75C0" w:rsidP="00490EB1">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 xml:space="preserve">[Landlord’s] </w:t>
      </w:r>
      <w:r w:rsidRPr="00C413C0">
        <w:t>Premises and (where applicable) of any competent</w:t>
      </w:r>
      <w:r w:rsidR="004F2C27">
        <w:t xml:space="preserve"> authority or utility provider</w:t>
      </w:r>
      <w:r w:rsidRPr="00C413C0">
        <w:t>;</w:t>
      </w:r>
    </w:p>
    <w:p w14:paraId="7739E74C"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7739E74D" w14:textId="77777777" w:rsidR="00CF75C0" w:rsidRPr="00C413C0" w:rsidRDefault="00CF75C0" w:rsidP="00A70923">
      <w:pPr>
        <w:pStyle w:val="Level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7739E74E"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7739E753" w14:textId="77777777" w:rsidR="00CF75C0" w:rsidRPr="00C413C0" w:rsidRDefault="00CF75C0" w:rsidP="00CF75C0">
      <w:pPr>
        <w:pStyle w:val="Level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7739E754" w14:textId="77777777" w:rsidR="002979FC" w:rsidRPr="00C413C0" w:rsidRDefault="002979FC" w:rsidP="00C413C0">
      <w:pPr>
        <w:pStyle w:val="Level1"/>
        <w:keepNext/>
      </w:pPr>
      <w:r w:rsidRPr="00C413C0">
        <w:rPr>
          <w:rStyle w:val="Level1asHeadingtext"/>
        </w:rPr>
        <w:t>OBLIGATIONS ON COMPLETION OF THE WORKS</w:t>
      </w:r>
      <w:bookmarkStart w:id="26" w:name="_NN125"/>
      <w:bookmarkEnd w:id="2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27" w:name="_Toc392515239"/>
      <w:r w:rsidR="009D607C">
        <w:instrText>7</w:instrText>
      </w:r>
      <w:r w:rsidR="0065694E" w:rsidRPr="00C413C0">
        <w:fldChar w:fldCharType="end"/>
      </w:r>
      <w:r w:rsidR="00C413C0" w:rsidRPr="00C413C0">
        <w:tab/>
        <w:instrText>OBLIGATIONS ON COMPLETION OF THE WORKS</w:instrText>
      </w:r>
      <w:bookmarkEnd w:id="27"/>
      <w:r w:rsidR="00C413C0" w:rsidRPr="00C413C0">
        <w:instrText xml:space="preserve">" \l 1 </w:instrText>
      </w:r>
      <w:r w:rsidR="0065694E" w:rsidRPr="00C413C0">
        <w:fldChar w:fldCharType="end"/>
      </w:r>
    </w:p>
    <w:p w14:paraId="7739E755"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7739E756" w14:textId="77777777" w:rsidR="00CF75C0" w:rsidRDefault="00CF75C0" w:rsidP="00CF75C0">
      <w:pPr>
        <w:pStyle w:val="Level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CF75C0">
      <w:pPr>
        <w:pStyle w:val="Level3"/>
      </w:pPr>
      <w:r>
        <w:lastRenderedPageBreak/>
        <w:t>obtain any Consents that are required on their completion;</w:t>
      </w:r>
    </w:p>
    <w:p w14:paraId="7739E758"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742E92">
      <w:pPr>
        <w:pStyle w:val="Level3"/>
      </w:pPr>
      <w:r w:rsidRPr="00C413C0">
        <w:t>notify the Landlord of the cost of the Works;</w:t>
      </w:r>
    </w:p>
    <w:p w14:paraId="7739E75A" w14:textId="77777777"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3"/>
      </w:r>
      <w:r w:rsidRPr="00C413C0">
        <w:t>]</w:t>
      </w:r>
    </w:p>
    <w:p w14:paraId="7739E75C"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7739E75D" w14:textId="77777777" w:rsidR="00CF75C0" w:rsidRDefault="00CF75C0" w:rsidP="00AB0CCC">
      <w:pPr>
        <w:pStyle w:val="Level3"/>
      </w:pPr>
      <w:bookmarkStart w:id="28"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8"/>
      <w:r w:rsidR="00C41D04">
        <w:t>; and</w:t>
      </w:r>
    </w:p>
    <w:p w14:paraId="7739E75E" w14:textId="77777777" w:rsidR="00C41D04" w:rsidRPr="00C413C0" w:rsidRDefault="00C41D04" w:rsidP="00C41D04">
      <w:pPr>
        <w:pStyle w:val="Level3"/>
      </w:pPr>
      <w:bookmarkStart w:id="29" w:name="_Ref424137811"/>
      <w:proofErr w:type="gramStart"/>
      <w:r w:rsidRPr="00C413C0">
        <w:t>ensure</w:t>
      </w:r>
      <w:proofErr w:type="gramEnd"/>
      <w:r w:rsidRPr="00C413C0">
        <w:t xml:space="preserve"> that the </w:t>
      </w:r>
      <w:r>
        <w:t>Tenant</w:t>
      </w:r>
      <w:r w:rsidRPr="00C413C0">
        <w:t xml:space="preserve"> </w:t>
      </w:r>
      <w:r>
        <w:t>is</w:t>
      </w:r>
      <w:r w:rsidRPr="00C413C0">
        <w:t xml:space="preserve"> able to use and reproduce the Plans for any lawful purpose in relation to the Premises</w:t>
      </w:r>
      <w:r>
        <w:t>.</w:t>
      </w:r>
      <w:bookmarkEnd w:id="29"/>
    </w:p>
    <w:p w14:paraId="7739E75F" w14:textId="77777777" w:rsidR="00BA1480" w:rsidRPr="00C413C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7739E760" w14:textId="77777777" w:rsidR="002979FC" w:rsidRPr="00C413C0" w:rsidRDefault="002979FC" w:rsidP="00C413C0">
      <w:pPr>
        <w:pStyle w:val="Level1"/>
        <w:keepNext/>
      </w:pPr>
      <w:r w:rsidRPr="00C413C0">
        <w:rPr>
          <w:rStyle w:val="Level1asHeadingtext"/>
        </w:rPr>
        <w:t>CDM REGULATIONS</w:t>
      </w:r>
      <w:bookmarkStart w:id="30" w:name="_NN126"/>
      <w:bookmarkEnd w:id="3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31" w:name="_Toc392515240"/>
      <w:r w:rsidR="009D607C">
        <w:instrText>8</w:instrText>
      </w:r>
      <w:r w:rsidR="0065694E" w:rsidRPr="00C413C0">
        <w:fldChar w:fldCharType="end"/>
      </w:r>
      <w:r w:rsidR="00C413C0" w:rsidRPr="00C413C0">
        <w:tab/>
        <w:instrText>CDM REGULATIONS</w:instrText>
      </w:r>
      <w:bookmarkEnd w:id="31"/>
      <w:r w:rsidR="00C413C0" w:rsidRPr="00C413C0">
        <w:instrText xml:space="preserve">" \l 1 </w:instrText>
      </w:r>
      <w:r w:rsidR="0065694E" w:rsidRPr="00C413C0">
        <w:fldChar w:fldCharType="end"/>
      </w:r>
    </w:p>
    <w:p w14:paraId="7739E761" w14:textId="77777777" w:rsidR="00F674E1" w:rsidRDefault="00F674E1" w:rsidP="00F674E1">
      <w:pPr>
        <w:pStyle w:val="Level2"/>
      </w:pPr>
      <w:r>
        <w:t>If the CDM Regulations apply to the Works, the Undertenant must:</w:t>
      </w:r>
    </w:p>
    <w:p w14:paraId="7739E762"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7739E763"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7739E764" w14:textId="77777777" w:rsidR="00F674E1" w:rsidRDefault="00F674E1" w:rsidP="00F674E1">
      <w:pPr>
        <w:pStyle w:val="Level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490EB1">
        <w:t>end of the term of the Underlease</w:t>
      </w:r>
      <w:r>
        <w:t>.</w:t>
      </w:r>
    </w:p>
    <w:p w14:paraId="7739E765" w14:textId="77777777" w:rsidR="002979FC" w:rsidRPr="00C413C0" w:rsidRDefault="002979FC" w:rsidP="00C413C0">
      <w:pPr>
        <w:pStyle w:val="Level1"/>
        <w:keepNext/>
      </w:pPr>
      <w:r w:rsidRPr="00C413C0">
        <w:rPr>
          <w:rStyle w:val="Level1asHeadingtext"/>
        </w:rPr>
        <w:t>ENERGY PERFORMANCE CERTIFICATES</w:t>
      </w:r>
      <w:bookmarkStart w:id="32" w:name="_NN127"/>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33" w:name="_Toc392515241"/>
      <w:r w:rsidR="009D607C">
        <w:instrText>9</w:instrText>
      </w:r>
      <w:r w:rsidR="0065694E" w:rsidRPr="00C413C0">
        <w:fldChar w:fldCharType="end"/>
      </w:r>
      <w:r w:rsidR="00C413C0" w:rsidRPr="00C413C0">
        <w:tab/>
        <w:instrText>ENERGY PERFORMANCE CERTIFICATES</w:instrText>
      </w:r>
      <w:bookmarkEnd w:id="33"/>
      <w:r w:rsidR="00C413C0" w:rsidRPr="00C413C0">
        <w:instrText xml:space="preserve">" \l 1 </w:instrText>
      </w:r>
      <w:r w:rsidR="0065694E" w:rsidRPr="00C413C0">
        <w:fldChar w:fldCharType="end"/>
      </w:r>
    </w:p>
    <w:p w14:paraId="7739E766"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08B189EB" w14:textId="0E676BF3" w:rsidR="00406833" w:rsidRDefault="00406833" w:rsidP="00406833">
      <w:pPr>
        <w:pStyle w:val="Level3"/>
      </w:pPr>
      <w:r>
        <w:t>obtain an EPC from an assessor approved by the Landlord and give the Landlord written details of the unique reference number for that EPC; or</w:t>
      </w:r>
    </w:p>
    <w:p w14:paraId="7739E768" w14:textId="30A502F9" w:rsidR="00CF75C0" w:rsidRPr="00C413C0" w:rsidRDefault="00406833" w:rsidP="00406833">
      <w:pPr>
        <w:pStyle w:val="Level3"/>
      </w:pPr>
      <w:proofErr w:type="gramStart"/>
      <w:r>
        <w:t>pay</w:t>
      </w:r>
      <w:proofErr w:type="gramEnd"/>
      <w:r>
        <w:t xml:space="preserve"> the Landlord’s costs of obtaining an EPC.</w:t>
      </w:r>
    </w:p>
    <w:p w14:paraId="7739E769" w14:textId="77777777" w:rsidR="002979FC" w:rsidRPr="00C413C0" w:rsidRDefault="002979FC" w:rsidP="00C413C0">
      <w:pPr>
        <w:pStyle w:val="Level1"/>
        <w:keepNext/>
      </w:pPr>
      <w:r w:rsidRPr="00C413C0">
        <w:rPr>
          <w:rStyle w:val="Level1asHeadingtext"/>
        </w:rPr>
        <w:t>REINSTATEMENT</w:t>
      </w:r>
      <w:bookmarkStart w:id="34" w:name="_NN128"/>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35" w:name="_Toc392515242"/>
      <w:r w:rsidR="009D607C">
        <w:instrText>10</w:instrText>
      </w:r>
      <w:r w:rsidR="0065694E" w:rsidRPr="00C413C0">
        <w:fldChar w:fldCharType="end"/>
      </w:r>
      <w:r w:rsidR="00C413C0" w:rsidRPr="00C413C0">
        <w:tab/>
        <w:instrText>REINSTATEMENT</w:instrText>
      </w:r>
      <w:bookmarkEnd w:id="35"/>
      <w:r w:rsidR="00C413C0" w:rsidRPr="00C413C0">
        <w:instrText xml:space="preserve">" \l 1 </w:instrText>
      </w:r>
      <w:r w:rsidR="0065694E" w:rsidRPr="00C413C0">
        <w:fldChar w:fldCharType="end"/>
      </w:r>
    </w:p>
    <w:p w14:paraId="7739E76A"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4A1512">
        <w:rPr>
          <w:rStyle w:val="FootnoteReference"/>
        </w:rPr>
        <w:footnoteReference w:id="14"/>
      </w:r>
    </w:p>
    <w:p w14:paraId="7739E76B" w14:textId="77777777" w:rsidR="002979FC" w:rsidRPr="00C413C0" w:rsidRDefault="002979FC" w:rsidP="00C413C0">
      <w:pPr>
        <w:pStyle w:val="Level1"/>
        <w:keepNext/>
      </w:pPr>
      <w:r w:rsidRPr="00C413C0">
        <w:rPr>
          <w:rStyle w:val="Level1asHeadingtext"/>
        </w:rPr>
        <w:lastRenderedPageBreak/>
        <w:t>COSTS</w:t>
      </w:r>
      <w:bookmarkStart w:id="36" w:name="_NN129"/>
      <w:bookmarkEnd w:id="3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37" w:name="_Toc392515243"/>
      <w:r w:rsidR="009D607C">
        <w:instrText>11</w:instrText>
      </w:r>
      <w:r w:rsidR="0065694E" w:rsidRPr="00C413C0">
        <w:fldChar w:fldCharType="end"/>
      </w:r>
      <w:r w:rsidR="00C413C0" w:rsidRPr="00C413C0">
        <w:tab/>
        <w:instrText>COSTS</w:instrText>
      </w:r>
      <w:bookmarkEnd w:id="37"/>
      <w:r w:rsidR="00C413C0" w:rsidRPr="00C413C0">
        <w:instrText xml:space="preserve">" \l 1 </w:instrText>
      </w:r>
      <w:r w:rsidR="0065694E" w:rsidRPr="00C413C0">
        <w:fldChar w:fldCharType="end"/>
      </w:r>
    </w:p>
    <w:p w14:paraId="7739E76C"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E2F39">
      <w:pPr>
        <w:pStyle w:val="Level3"/>
      </w:pPr>
      <w:r w:rsidRPr="00C413C0">
        <w:t>the preparation, negotiation and completion of this Licence;</w:t>
      </w:r>
    </w:p>
    <w:p w14:paraId="7739E76E"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77777777" w:rsidR="00BE2F39" w:rsidRPr="00C413C0" w:rsidRDefault="00BE2F39" w:rsidP="00AB0CCC">
      <w:pPr>
        <w:pStyle w:val="Level3"/>
      </w:pPr>
      <w:r w:rsidRPr="00C413C0">
        <w:t>the monitoring and inspection of the Works; and</w:t>
      </w:r>
    </w:p>
    <w:p w14:paraId="7739E770"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9D607C">
        <w:rPr>
          <w:rStyle w:val="CrossReference"/>
        </w:rPr>
        <w:t>12</w:t>
      </w:r>
      <w:r w:rsidR="0065694E" w:rsidRPr="00C413C0">
        <w:rPr>
          <w:rStyle w:val="CrossReference"/>
        </w:rPr>
        <w:fldChar w:fldCharType="end"/>
      </w:r>
      <w:r w:rsidRPr="00C413C0">
        <w:t>.</w:t>
      </w:r>
    </w:p>
    <w:p w14:paraId="7739E771" w14:textId="77777777" w:rsidR="00BE2F39" w:rsidRPr="00C413C0" w:rsidRDefault="00BE2F39" w:rsidP="00C413C0">
      <w:pPr>
        <w:pStyle w:val="Level1"/>
        <w:keepNext/>
      </w:pPr>
      <w:bookmarkStart w:id="38" w:name="_Ref360713184"/>
      <w:r w:rsidRPr="00C413C0">
        <w:rPr>
          <w:rStyle w:val="Level1asHeadingtext"/>
        </w:rPr>
        <w:t>REMEDYING BREACHES</w:t>
      </w:r>
      <w:bookmarkStart w:id="39" w:name="_NN130"/>
      <w:bookmarkEnd w:id="38"/>
      <w:bookmarkEnd w:id="3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40" w:name="_Toc392515244"/>
      <w:r w:rsidR="009D607C">
        <w:instrText>12</w:instrText>
      </w:r>
      <w:r w:rsidR="0065694E" w:rsidRPr="00C413C0">
        <w:fldChar w:fldCharType="end"/>
      </w:r>
      <w:r w:rsidR="00C413C0" w:rsidRPr="00C413C0">
        <w:tab/>
        <w:instrText>REMEDYING BREACHES</w:instrText>
      </w:r>
      <w:bookmarkEnd w:id="40"/>
      <w:r w:rsidR="00C413C0" w:rsidRPr="00C413C0">
        <w:instrText xml:space="preserve">" \l 1 </w:instrText>
      </w:r>
      <w:r w:rsidR="0065694E" w:rsidRPr="00C413C0">
        <w:fldChar w:fldCharType="end"/>
      </w:r>
    </w:p>
    <w:p w14:paraId="7739E772" w14:textId="77777777" w:rsidR="00F82C5D" w:rsidRPr="00C413C0" w:rsidRDefault="00F82C5D" w:rsidP="00F82C5D">
      <w:pPr>
        <w:pStyle w:val="Level2"/>
      </w:pPr>
      <w:bookmarkStart w:id="41"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41"/>
    </w:p>
    <w:p w14:paraId="7739E773" w14:textId="77777777" w:rsidR="00490EB1" w:rsidRPr="00C413C0" w:rsidRDefault="00F82C5D" w:rsidP="004F2C27">
      <w:pPr>
        <w:pStyle w:val="Level2"/>
      </w:pPr>
      <w:bookmarkStart w:id="42" w:name="_Ref440446338"/>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D607C" w:rsidRPr="009D607C">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42"/>
    </w:p>
    <w:p w14:paraId="7739E774" w14:textId="77777777" w:rsidR="00CF75C0" w:rsidRPr="00C413C0" w:rsidRDefault="00276994" w:rsidP="00C413C0">
      <w:pPr>
        <w:pStyle w:val="Level1"/>
        <w:keepNext/>
      </w:pPr>
      <w:r w:rsidRPr="00C413C0">
        <w:rPr>
          <w:rStyle w:val="Level1asHeadingtext"/>
        </w:rPr>
        <w:t>EXCLUSION OF WARRANTIES</w:t>
      </w:r>
      <w:bookmarkStart w:id="43" w:name="_NN131"/>
      <w:bookmarkEnd w:id="4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44" w:name="_Toc392515245"/>
      <w:r w:rsidR="009D607C">
        <w:instrText>13</w:instrText>
      </w:r>
      <w:r w:rsidR="0065694E" w:rsidRPr="00C413C0">
        <w:fldChar w:fldCharType="end"/>
      </w:r>
      <w:r w:rsidR="00C413C0" w:rsidRPr="00C413C0">
        <w:tab/>
        <w:instrText>EXCLUSION OF WARRANTIES</w:instrText>
      </w:r>
      <w:bookmarkEnd w:id="44"/>
      <w:r w:rsidR="00C413C0" w:rsidRPr="00C413C0">
        <w:instrText xml:space="preserve">" \l 1 </w:instrText>
      </w:r>
      <w:r w:rsidR="0065694E" w:rsidRPr="00C413C0">
        <w:fldChar w:fldCharType="end"/>
      </w:r>
    </w:p>
    <w:p w14:paraId="7739E775"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7739E778" w14:textId="77777777" w:rsidR="00CF75C0" w:rsidRPr="00C413C0" w:rsidRDefault="00CF75C0" w:rsidP="00F82C5D">
      <w:pPr>
        <w:pStyle w:val="Level3"/>
      </w:pPr>
      <w:r w:rsidRPr="00C413C0">
        <w:t xml:space="preserve">that the structure or fabric of the </w:t>
      </w:r>
      <w:r w:rsidR="00C41D04">
        <w:t xml:space="preserve">Landlord’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 </w:t>
      </w:r>
      <w:r w:rsidR="00CF2D15">
        <w:t>and</w:t>
      </w:r>
    </w:p>
    <w:p w14:paraId="7739E779" w14:textId="77777777" w:rsidR="00CF75C0" w:rsidRPr="00C413C0" w:rsidRDefault="00CF75C0" w:rsidP="00F82C5D">
      <w:pPr>
        <w:pStyle w:val="Level3"/>
      </w:pPr>
      <w:proofErr w:type="gramStart"/>
      <w:r w:rsidRPr="00C413C0">
        <w:t>that</w:t>
      </w:r>
      <w:proofErr w:type="gramEnd"/>
      <w:r w:rsidRPr="00C413C0">
        <w:t xml:space="preserve"> any of the services supplying the </w:t>
      </w:r>
      <w:r w:rsidR="009D607C">
        <w:t xml:space="preserve">Landlord’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77777777" w:rsidR="00471518" w:rsidRPr="00C413C0" w:rsidRDefault="00471518" w:rsidP="00C413C0">
      <w:pPr>
        <w:pStyle w:val="Level1"/>
        <w:keepNext/>
      </w:pPr>
      <w:r w:rsidRPr="00C413C0">
        <w:rPr>
          <w:rStyle w:val="Level1asHeadingtext"/>
        </w:rPr>
        <w:t>AGREEMENTS</w:t>
      </w:r>
      <w:bookmarkStart w:id="45" w:name="_NN132"/>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46" w:name="_Toc392515246"/>
      <w:r w:rsidR="009D607C">
        <w:instrText>14</w:instrText>
      </w:r>
      <w:r w:rsidR="0065694E" w:rsidRPr="00C413C0">
        <w:fldChar w:fldCharType="end"/>
      </w:r>
      <w:r w:rsidR="00C413C0" w:rsidRPr="00C413C0">
        <w:tab/>
        <w:instrText>AGREEMENTS</w:instrText>
      </w:r>
      <w:bookmarkEnd w:id="46"/>
      <w:r w:rsidR="00C413C0" w:rsidRPr="00C413C0">
        <w:instrText xml:space="preserve">" \l 1 </w:instrText>
      </w:r>
      <w:r w:rsidR="0065694E" w:rsidRPr="00C413C0">
        <w:fldChar w:fldCharType="end"/>
      </w:r>
    </w:p>
    <w:p w14:paraId="7739E77B" w14:textId="77777777" w:rsidR="00471518" w:rsidRPr="00C413C0" w:rsidRDefault="00471518" w:rsidP="00666F5B">
      <w:pPr>
        <w:pStyle w:val="Level2"/>
      </w:pPr>
      <w:r w:rsidRPr="00C413C0">
        <w:t xml:space="preserve">Nothing in this </w:t>
      </w:r>
      <w:r w:rsidR="00666F5B" w:rsidRPr="00C413C0">
        <w:t>L</w:t>
      </w:r>
      <w:r w:rsidRPr="00C413C0">
        <w:t>icence will:</w:t>
      </w:r>
    </w:p>
    <w:p w14:paraId="7739E77C"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9D607C">
        <w:rPr>
          <w:b/>
          <w:bCs/>
        </w:rPr>
        <w:t>3</w:t>
      </w:r>
      <w:r w:rsidR="0065694E" w:rsidRPr="00C413C0">
        <w:rPr>
          <w:b/>
          <w:bCs/>
        </w:rPr>
        <w:fldChar w:fldCharType="end"/>
      </w:r>
      <w:r w:rsidRPr="00C413C0">
        <w:t>;</w:t>
      </w:r>
    </w:p>
    <w:p w14:paraId="7739E77D" w14:textId="77777777"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7739E77F" w14:textId="77777777" w:rsidR="00206FB5" w:rsidRPr="00C413C0" w:rsidRDefault="00206FB5" w:rsidP="00206FB5">
      <w:pPr>
        <w:pStyle w:val="Level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7739E780" w14:textId="77777777" w:rsidR="00471518" w:rsidRPr="00C413C0" w:rsidRDefault="00471518" w:rsidP="00206FB5">
      <w:pPr>
        <w:pStyle w:val="Level2"/>
      </w:pPr>
      <w:r w:rsidRPr="00C413C0">
        <w:lastRenderedPageBreak/>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77777777" w:rsidR="00BE2F39" w:rsidRPr="00C413C0" w:rsidRDefault="00BE2F39" w:rsidP="00BE2F39">
      <w:pPr>
        <w:pStyle w:val="Level2"/>
      </w:pPr>
      <w:r w:rsidRPr="00C413C0">
        <w:t>The Tenant’s Obligations will apply to the Premises as altered by the Works as they now apply to the Premises as let by the Lease.</w:t>
      </w:r>
    </w:p>
    <w:p w14:paraId="7739E784" w14:textId="6F7E22F7" w:rsidR="00206FB5" w:rsidRPr="00C413C0" w:rsidRDefault="00206FB5" w:rsidP="00206FB5">
      <w:pPr>
        <w:pStyle w:val="Level2"/>
      </w:pPr>
      <w:r w:rsidRPr="00C413C0">
        <w:t>The Undertenan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206FB5">
      <w:pPr>
        <w:pStyle w:val="Level2"/>
      </w:pPr>
      <w:r w:rsidRPr="00C413C0">
        <w:t xml:space="preserve">The </w:t>
      </w:r>
      <w:r w:rsidR="00206FB5" w:rsidRPr="00C413C0">
        <w:t>Undert</w:t>
      </w:r>
      <w:r w:rsidRPr="00C413C0">
        <w:t>enant acknowledges that:</w:t>
      </w:r>
    </w:p>
    <w:p w14:paraId="7739E786"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7739E787" w14:textId="77777777" w:rsidR="00BE2F39" w:rsidRPr="00C413C0" w:rsidRDefault="00BE2F39" w:rsidP="00BE2F39">
      <w:pPr>
        <w:pStyle w:val="Level3"/>
      </w:pPr>
      <w:r w:rsidRPr="00C413C0">
        <w:t>neither this Licence nor any correspondence relating to the Works constitutes a notice for the purposes of that Act;</w:t>
      </w:r>
    </w:p>
    <w:p w14:paraId="7739E788" w14:textId="77777777"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14:paraId="7739E789" w14:textId="77777777" w:rsidR="00BE2F39" w:rsidRPr="00C413C0" w:rsidRDefault="00BE2F39" w:rsidP="00206FB5">
      <w:pPr>
        <w:pStyle w:val="Level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7739E78A" w14:textId="77777777" w:rsidR="00F82C5D" w:rsidRPr="00C413C0" w:rsidRDefault="00F82C5D" w:rsidP="00206FB5">
      <w:pPr>
        <w:pStyle w:val="Level2"/>
      </w:pPr>
      <w:r w:rsidRPr="00C413C0">
        <w:t>Nothing in this Licence creates any rights benefiting any person under the Contracts (Rights of Third Parties) Act 1999.</w:t>
      </w:r>
    </w:p>
    <w:p w14:paraId="7739E78B" w14:textId="77777777" w:rsidR="00206FB5" w:rsidRPr="00C413C0" w:rsidRDefault="00206FB5" w:rsidP="00C413C0">
      <w:pPr>
        <w:pStyle w:val="Level1"/>
        <w:keepNext/>
      </w:pPr>
      <w:bookmarkStart w:id="47" w:name="_Ref322091114"/>
      <w:r w:rsidRPr="00C413C0">
        <w:rPr>
          <w:rStyle w:val="Level1asHeadingtext"/>
        </w:rPr>
        <w:t>TENANT’S OBLIGATIONS</w:t>
      </w:r>
      <w:bookmarkStart w:id="48" w:name="_NN133"/>
      <w:bookmarkEnd w:id="4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49" w:name="_Toc392515247"/>
      <w:r w:rsidR="009D607C">
        <w:instrText>15</w:instrText>
      </w:r>
      <w:r w:rsidR="0065694E" w:rsidRPr="00C413C0">
        <w:fldChar w:fldCharType="end"/>
      </w:r>
      <w:r w:rsidR="00C413C0" w:rsidRPr="00C413C0">
        <w:tab/>
        <w:instrText>TENANT’S OBLIGATIONS</w:instrText>
      </w:r>
      <w:bookmarkEnd w:id="49"/>
      <w:r w:rsidR="00C413C0" w:rsidRPr="00C413C0">
        <w:instrText xml:space="preserve">" \l 1 </w:instrText>
      </w:r>
      <w:r w:rsidR="0065694E" w:rsidRPr="00C413C0">
        <w:fldChar w:fldCharType="end"/>
      </w:r>
    </w:p>
    <w:p w14:paraId="7739E78C"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7739E78D" w14:textId="77777777" w:rsidR="00F82C5D" w:rsidRPr="00C413C0" w:rsidRDefault="00F82C5D" w:rsidP="008C5DC4">
      <w:pPr>
        <w:pStyle w:val="Level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7739E78E"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50" w:name="_NN134"/>
      <w:bookmarkEnd w:id="47"/>
      <w:bookmarkEnd w:id="5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51" w:name="_Toc392515248"/>
      <w:r w:rsidR="009D607C">
        <w:instrText>16</w:instrText>
      </w:r>
      <w:r w:rsidR="0065694E" w:rsidRPr="00C413C0">
        <w:fldChar w:fldCharType="end"/>
      </w:r>
      <w:r w:rsidR="00C413C0" w:rsidRPr="00C413C0">
        <w:tab/>
        <w:instrText>[TENANT’S GUARANTOR'S OBLIGATIONS</w:instrText>
      </w:r>
      <w:bookmarkEnd w:id="51"/>
      <w:r w:rsidR="00C413C0" w:rsidRPr="00C413C0">
        <w:instrText xml:space="preserve">" \l 1 </w:instrText>
      </w:r>
      <w:r w:rsidR="0065694E" w:rsidRPr="00C413C0">
        <w:fldChar w:fldCharType="end"/>
      </w:r>
    </w:p>
    <w:p w14:paraId="7739E78F"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7739E790"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7739E791" w14:textId="77777777" w:rsidR="002D2A24" w:rsidRPr="00C413C0" w:rsidRDefault="002D2A24" w:rsidP="002D2A24">
      <w:pPr>
        <w:pStyle w:val="Level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7739E792" w14:textId="77777777" w:rsidR="00BA1480" w:rsidRPr="00C413C0" w:rsidRDefault="00BA1480" w:rsidP="00C413C0">
      <w:pPr>
        <w:pStyle w:val="Level1"/>
        <w:keepNext/>
      </w:pPr>
      <w:r w:rsidRPr="00C413C0">
        <w:rPr>
          <w:rStyle w:val="Level1asHeadingtext"/>
        </w:rPr>
        <w:t>[UNDERTENANT’S GUARANTOR’S OBLIGATIONS</w:t>
      </w:r>
      <w:bookmarkStart w:id="52" w:name="_NN135"/>
      <w:bookmarkEnd w:id="5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53" w:name="_Toc392515249"/>
      <w:r w:rsidR="009D607C">
        <w:instrText>17</w:instrText>
      </w:r>
      <w:r w:rsidR="0065694E" w:rsidRPr="00C413C0">
        <w:fldChar w:fldCharType="end"/>
      </w:r>
      <w:r w:rsidR="00C413C0" w:rsidRPr="00C413C0">
        <w:tab/>
        <w:instrText>[UNDERTENANT’S GUARANTOR’S OBLIGATIONS</w:instrText>
      </w:r>
      <w:bookmarkEnd w:id="53"/>
      <w:r w:rsidR="00C413C0" w:rsidRPr="00C413C0">
        <w:instrText xml:space="preserve">" \l 1 </w:instrText>
      </w:r>
      <w:r w:rsidR="0065694E" w:rsidRPr="00C413C0">
        <w:fldChar w:fldCharType="end"/>
      </w:r>
    </w:p>
    <w:p w14:paraId="7739E793" w14:textId="77777777" w:rsidR="00BA1480" w:rsidRPr="00C413C0" w:rsidRDefault="00BA1480" w:rsidP="00BA1480">
      <w:pPr>
        <w:pStyle w:val="Level2"/>
        <w:spacing w:line="312" w:lineRule="auto"/>
      </w:pPr>
      <w:r w:rsidRPr="00C413C0">
        <w:t>The Undertenant’s Guarantor agrees with the Landlord that:</w:t>
      </w:r>
    </w:p>
    <w:p w14:paraId="7739E794"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7739E795" w14:textId="77777777" w:rsidR="00BA1480" w:rsidRPr="00C413C0" w:rsidRDefault="00BA1480" w:rsidP="00BA1480">
      <w:pPr>
        <w:pStyle w:val="Level3"/>
      </w:pPr>
      <w:proofErr w:type="gramStart"/>
      <w:r w:rsidRPr="00C413C0">
        <w:lastRenderedPageBreak/>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7739E796" w14:textId="77777777" w:rsidR="00BA1480" w:rsidRPr="00C413C0" w:rsidRDefault="00BA1480" w:rsidP="00BA1480">
      <w:pPr>
        <w:pStyle w:val="Level2"/>
        <w:spacing w:line="312" w:lineRule="auto"/>
      </w:pPr>
      <w:r w:rsidRPr="00C413C0">
        <w:t>The Undertenant’s Guarantor agrees with the Tenant that:</w:t>
      </w:r>
    </w:p>
    <w:p w14:paraId="7739E797"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7739E798" w14:textId="77777777" w:rsidR="00BA1480" w:rsidRPr="00C413C0" w:rsidRDefault="00BA1480" w:rsidP="00A01DEB">
      <w:pPr>
        <w:pStyle w:val="Level3"/>
        <w:keepNext/>
        <w:rPr>
          <w:rStyle w:val="Level1asHeadingtext"/>
          <w:b w:val="0"/>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7739E799" w14:textId="77777777" w:rsidR="00C41D04" w:rsidRDefault="00C41D04" w:rsidP="00C41D04">
      <w:pPr>
        <w:pStyle w:val="Level1"/>
        <w:rPr>
          <w:rStyle w:val="Level1asHeadingtext"/>
        </w:rPr>
      </w:pPr>
      <w:r w:rsidRPr="00CC70EB">
        <w:rPr>
          <w:rStyle w:val="Level1asHeadingtext"/>
          <w:b w:val="0"/>
        </w:rPr>
        <w:t>[</w:t>
      </w:r>
      <w:r w:rsidRPr="00CC70EB">
        <w:rPr>
          <w:rStyle w:val="Level1asHeadingtext"/>
        </w:rPr>
        <w:t>LAN</w:t>
      </w:r>
      <w:r>
        <w:rPr>
          <w:rStyle w:val="Level1asHeadingtext"/>
        </w:rPr>
        <w:t>D REGISTRY</w:t>
      </w:r>
      <w:r w:rsidRPr="00CC70EB">
        <w:rPr>
          <w:rStyle w:val="FootnoteReference"/>
        </w:rPr>
        <w:footnoteReference w:id="15"/>
      </w:r>
    </w:p>
    <w:p w14:paraId="7739E79A" w14:textId="77777777" w:rsidR="00A41EC9" w:rsidRDefault="00A41EC9" w:rsidP="00A41EC9">
      <w:pPr>
        <w:pStyle w:val="Body1"/>
      </w:pPr>
      <w:r>
        <w:t>As soon as reasonably practicable after the date of this Licence, the Undertenant must apply to the Land Registry to note this Licence and to register the Additional Rights against the Tenant’s Title and the Undertenant’s Title.</w:t>
      </w:r>
    </w:p>
    <w:p w14:paraId="7739E79B" w14:textId="77777777" w:rsidR="00A41EC9" w:rsidRDefault="00A41EC9" w:rsidP="00A41EC9">
      <w:pPr>
        <w:pStyle w:val="Body1"/>
        <w:rPr>
          <w:b/>
        </w:rPr>
      </w:pPr>
      <w:r w:rsidRPr="00C41D04">
        <w:rPr>
          <w:b/>
        </w:rPr>
        <w:t>OR</w:t>
      </w:r>
    </w:p>
    <w:p w14:paraId="7739E79C" w14:textId="77777777" w:rsidR="00C41D04" w:rsidRPr="00A41EC9" w:rsidRDefault="00A41EC9" w:rsidP="00A41EC9">
      <w:pPr>
        <w:pStyle w:val="Body1"/>
      </w:pPr>
      <w:r>
        <w:t>As soon as reasonably practicable after the date of this Licence, the Undertenant must apply to the Land Registry to note this Licence and to register the burden of the Additional Rights against the Tenant’s Title.]</w:t>
      </w:r>
    </w:p>
    <w:p w14:paraId="7739E79D" w14:textId="77777777" w:rsidR="00471518" w:rsidRPr="00C413C0" w:rsidRDefault="00471518" w:rsidP="00C413C0">
      <w:pPr>
        <w:pStyle w:val="Level1"/>
        <w:keepNext/>
      </w:pPr>
      <w:r w:rsidRPr="00C413C0">
        <w:rPr>
          <w:rStyle w:val="Level1asHeadingtext"/>
        </w:rPr>
        <w:t>NOTICES</w:t>
      </w:r>
      <w:bookmarkStart w:id="54" w:name="_NN136"/>
      <w:bookmarkEnd w:id="5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55" w:name="_Toc392515250"/>
      <w:r w:rsidR="009D607C">
        <w:instrText>19</w:instrText>
      </w:r>
      <w:r w:rsidR="0065694E" w:rsidRPr="00C413C0">
        <w:fldChar w:fldCharType="end"/>
      </w:r>
      <w:r w:rsidR="00C413C0" w:rsidRPr="00C413C0">
        <w:tab/>
        <w:instrText>NOTICES</w:instrText>
      </w:r>
      <w:bookmarkEnd w:id="55"/>
      <w:r w:rsidR="00C413C0" w:rsidRPr="00C413C0">
        <w:instrText xml:space="preserve">" \l 1 </w:instrText>
      </w:r>
      <w:r w:rsidR="0065694E" w:rsidRPr="00C413C0">
        <w:fldChar w:fldCharType="end"/>
      </w:r>
    </w:p>
    <w:p w14:paraId="7739E79E" w14:textId="77777777" w:rsidR="00471518" w:rsidRPr="00C413C0" w:rsidRDefault="00471518" w:rsidP="00471518">
      <w:pPr>
        <w:pStyle w:val="Body1"/>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7739E79F" w14:textId="77777777" w:rsidR="00F82C5D" w:rsidRPr="00C413C0" w:rsidRDefault="00F82C5D" w:rsidP="00C413C0">
      <w:pPr>
        <w:pStyle w:val="Level1"/>
        <w:keepNext/>
      </w:pPr>
      <w:r w:rsidRPr="00C413C0">
        <w:rPr>
          <w:rStyle w:val="Level1asHeadingtext"/>
        </w:rPr>
        <w:t>JURISDICTION</w:t>
      </w:r>
      <w:bookmarkStart w:id="56" w:name="_NN137"/>
      <w:bookmarkEnd w:id="5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57" w:name="_Toc392515251"/>
      <w:r w:rsidR="009D607C">
        <w:instrText>20</w:instrText>
      </w:r>
      <w:r w:rsidR="0065694E" w:rsidRPr="00C413C0">
        <w:fldChar w:fldCharType="end"/>
      </w:r>
      <w:r w:rsidR="00C413C0" w:rsidRPr="00C413C0">
        <w:tab/>
        <w:instrText>JURISDICTION</w:instrText>
      </w:r>
      <w:bookmarkEnd w:id="57"/>
      <w:r w:rsidR="00C413C0" w:rsidRPr="00C413C0">
        <w:instrText xml:space="preserve">" \l 1 </w:instrText>
      </w:r>
      <w:r w:rsidR="0065694E" w:rsidRPr="00C413C0">
        <w:fldChar w:fldCharType="end"/>
      </w:r>
    </w:p>
    <w:p w14:paraId="7739E7A0"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7739E7A1"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D607C" w:rsidRPr="009D607C">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7739E7A2" w14:textId="77777777" w:rsidR="00F82C5D" w:rsidRPr="00C413C0" w:rsidRDefault="00F82C5D" w:rsidP="00471518">
      <w:pPr>
        <w:pStyle w:val="Level2"/>
        <w:keepNext/>
      </w:pPr>
      <w:bookmarkStart w:id="58"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58"/>
    </w:p>
    <w:p w14:paraId="7739E7A3" w14:textId="77777777" w:rsidR="00471518" w:rsidRPr="00C413C0" w:rsidRDefault="00471518" w:rsidP="00C413C0">
      <w:pPr>
        <w:pStyle w:val="Level1"/>
        <w:keepNext/>
      </w:pPr>
      <w:r w:rsidRPr="00C413C0">
        <w:rPr>
          <w:rStyle w:val="Level1asHeadingtext"/>
        </w:rPr>
        <w:t>LEGAL EFFECT</w:t>
      </w:r>
      <w:bookmarkStart w:id="59" w:name="_NN138"/>
      <w:bookmarkEnd w:id="5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60" w:name="_Toc392515252"/>
      <w:r w:rsidR="009D607C">
        <w:instrText>21</w:instrText>
      </w:r>
      <w:r w:rsidR="0065694E" w:rsidRPr="00C413C0">
        <w:fldChar w:fldCharType="end"/>
      </w:r>
      <w:r w:rsidR="00C413C0" w:rsidRPr="00C413C0">
        <w:tab/>
        <w:instrText>LEGAL EFFECT</w:instrText>
      </w:r>
      <w:bookmarkEnd w:id="60"/>
      <w:r w:rsidR="00C413C0" w:rsidRPr="00C413C0">
        <w:instrText xml:space="preserve">" \l 1 </w:instrText>
      </w:r>
      <w:r w:rsidR="0065694E" w:rsidRPr="00C413C0">
        <w:fldChar w:fldCharType="end"/>
      </w:r>
    </w:p>
    <w:p w14:paraId="7739E7A4" w14:textId="77777777" w:rsidR="00471518" w:rsidRPr="00C413C0" w:rsidRDefault="00471518" w:rsidP="00471518">
      <w:pPr>
        <w:pStyle w:val="Body2"/>
      </w:pPr>
      <w:r w:rsidRPr="00C413C0">
        <w:t>This Licence takes effect and binds the parties with effect from the date set out at the beginning of this Licence.</w:t>
      </w:r>
    </w:p>
    <w:p w14:paraId="7739E7A5" w14:textId="77777777" w:rsidR="00471518" w:rsidRPr="00C413C0" w:rsidRDefault="00471518" w:rsidP="00471518">
      <w:pPr>
        <w:tabs>
          <w:tab w:val="left" w:pos="2268"/>
          <w:tab w:val="left" w:pos="5103"/>
          <w:tab w:val="left" w:pos="6521"/>
        </w:tabs>
        <w:sectPr w:rsidR="00471518" w:rsidRPr="00C413C0" w:rsidSect="00446AA4">
          <w:footerReference w:type="default" r:id="rId19"/>
          <w:footerReference w:type="first" r:id="rId20"/>
          <w:pgSz w:w="11907" w:h="16840" w:code="9"/>
          <w:pgMar w:top="1134" w:right="1134" w:bottom="1134" w:left="1418" w:header="709" w:footer="709" w:gutter="0"/>
          <w:paperSrc w:first="7" w:other="7"/>
          <w:pgNumType w:start="1"/>
          <w:cols w:space="708"/>
          <w:docGrid w:linePitch="360"/>
        </w:sectPr>
      </w:pPr>
    </w:p>
    <w:p w14:paraId="7739E7A6" w14:textId="77777777" w:rsidR="00471518" w:rsidRPr="00C413C0" w:rsidRDefault="00471518" w:rsidP="00C413C0">
      <w:pPr>
        <w:pStyle w:val="Schedule"/>
      </w:pPr>
      <w:bookmarkStart w:id="61" w:name="_Ref360538462"/>
      <w:bookmarkStart w:id="62" w:name="_Ref360538463"/>
      <w:r w:rsidRPr="00C413C0">
        <w:lastRenderedPageBreak/>
        <w:t>SCHEDULE</w:t>
      </w:r>
      <w:bookmarkEnd w:id="61"/>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9D607C">
        <w:t>1</w:t>
      </w:r>
      <w:r w:rsidR="0065694E" w:rsidRPr="00C413C0">
        <w:fldChar w:fldCharType="end"/>
      </w:r>
      <w:bookmarkStart w:id="63" w:name="_NN139"/>
      <w:bookmarkEnd w:id="62"/>
      <w:bookmarkEnd w:id="63"/>
      <w:r w:rsidR="0065694E" w:rsidRPr="00C413C0">
        <w:fldChar w:fldCharType="begin"/>
      </w:r>
      <w:r w:rsidR="00C413C0" w:rsidRPr="00C413C0">
        <w:instrText xml:space="preserve"> TC </w:instrText>
      </w:r>
      <w:bookmarkStart w:id="64" w:name="_Toc392515232"/>
      <w:bookmarkStart w:id="65" w:name="_Toc392515253"/>
      <w:r w:rsidR="00C413C0" w:rsidRPr="00C413C0">
        <w:instrText>Schedules</w:instrText>
      </w:r>
      <w:bookmarkEnd w:id="64"/>
      <w:bookmarkEnd w:id="65"/>
      <w:r w:rsidR="00C413C0" w:rsidRPr="00C413C0">
        <w:instrText xml:space="preserve"> \l 4 \n </w:instrText>
      </w:r>
      <w:r w:rsidR="0065694E" w:rsidRPr="00C413C0">
        <w:fldChar w:fldCharType="end"/>
      </w:r>
    </w:p>
    <w:p w14:paraId="7739E7A7"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66" w:name="_Toc392515254"/>
      <w:r w:rsidR="009D607C">
        <w:instrText>1</w:instrText>
      </w:r>
      <w:r w:rsidR="0065694E" w:rsidRPr="00C413C0">
        <w:fldChar w:fldCharType="end"/>
      </w:r>
      <w:r w:rsidR="00C413C0" w:rsidRPr="00C413C0">
        <w:tab/>
        <w:instrText>The Works</w:instrText>
      </w:r>
      <w:bookmarkEnd w:id="66"/>
      <w:r w:rsidR="00C413C0" w:rsidRPr="00C413C0">
        <w:instrText xml:space="preserve">" \l 3 </w:instrText>
      </w:r>
      <w:r w:rsidR="0065694E" w:rsidRPr="00C413C0">
        <w:fldChar w:fldCharType="end"/>
      </w:r>
    </w:p>
    <w:p w14:paraId="7739E7A8"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7739E7A9" w14:textId="77777777" w:rsidR="00C41D04" w:rsidRDefault="00C41D04" w:rsidP="00C41D04">
      <w:pPr>
        <w:pStyle w:val="Body"/>
        <w:rPr>
          <w:i/>
          <w:iCs/>
        </w:rPr>
      </w:pPr>
      <w:r>
        <w:rPr>
          <w:i/>
          <w:iCs/>
        </w:rPr>
        <w:t>Examples include:</w:t>
      </w:r>
    </w:p>
    <w:p w14:paraId="7739E7AA" w14:textId="77777777" w:rsidR="00C41D04" w:rsidRDefault="00C41D04" w:rsidP="00C41D04">
      <w:pPr>
        <w:pStyle w:val="Body"/>
        <w:rPr>
          <w:i/>
        </w:rPr>
      </w:pPr>
      <w:r w:rsidRPr="004B6CAC">
        <w:rPr>
          <w:i/>
        </w:rPr>
        <w:t xml:space="preserve">The works </w:t>
      </w:r>
      <w:r>
        <w:rPr>
          <w:i/>
        </w:rPr>
        <w:t xml:space="preserve">described by the Plans </w:t>
      </w:r>
      <w:r w:rsidRPr="004B6CAC">
        <w:rPr>
          <w:i/>
        </w:rPr>
        <w:t xml:space="preserve">briefly comprising the installation of air-conditioning plant on the </w:t>
      </w:r>
      <w:r>
        <w:rPr>
          <w:i/>
        </w:rPr>
        <w:t>[</w:t>
      </w:r>
      <w:r w:rsidRPr="004B6CAC">
        <w:rPr>
          <w:i/>
        </w:rPr>
        <w:t>roof</w:t>
      </w:r>
      <w:proofErr w:type="gramStart"/>
      <w:r>
        <w:rPr>
          <w:i/>
        </w:rPr>
        <w:t>][</w:t>
      </w:r>
      <w:proofErr w:type="gramEnd"/>
      <w:r>
        <w:rPr>
          <w:i/>
        </w:rPr>
        <w:t>external wall]</w:t>
      </w:r>
      <w:r w:rsidRPr="004B6CAC">
        <w:rPr>
          <w:i/>
        </w:rPr>
        <w:t xml:space="preserve"> of the Landlord’s Premises</w:t>
      </w:r>
      <w:r>
        <w:rPr>
          <w:i/>
        </w:rPr>
        <w:t xml:space="preserve"> in the position shown [DESCRIPTION] on plan</w:t>
      </w:r>
      <w:r w:rsidRPr="004B6CAC">
        <w:rPr>
          <w:i/>
        </w:rPr>
        <w:t xml:space="preserve"> </w:t>
      </w:r>
      <w:r>
        <w:rPr>
          <w:i/>
        </w:rPr>
        <w:t xml:space="preserve">[NUMBER] </w:t>
      </w:r>
      <w:r w:rsidRPr="004B6CAC">
        <w:rPr>
          <w:i/>
        </w:rPr>
        <w:t>and all pipes, cables and other conduits necessary to connect the air-conditioning plant to the Premises</w:t>
      </w:r>
      <w:r>
        <w:rPr>
          <w:i/>
        </w:rPr>
        <w:t>.</w:t>
      </w:r>
    </w:p>
    <w:p w14:paraId="7739E7AB" w14:textId="77777777" w:rsidR="00C41D04" w:rsidRDefault="00C41D04" w:rsidP="00C41D04">
      <w:pPr>
        <w:pStyle w:val="Body"/>
        <w:rPr>
          <w:i/>
        </w:rPr>
      </w:pPr>
      <w:r w:rsidRPr="004B6CAC">
        <w:rPr>
          <w:i/>
        </w:rPr>
        <w:t xml:space="preserve">The works </w:t>
      </w:r>
      <w:r>
        <w:rPr>
          <w:i/>
        </w:rPr>
        <w:t xml:space="preserve">described by the Plans </w:t>
      </w:r>
      <w:r w:rsidRPr="004B6CAC">
        <w:rPr>
          <w:i/>
        </w:rPr>
        <w:t>briefly comprising the installation</w:t>
      </w:r>
      <w:r>
        <w:rPr>
          <w:i/>
        </w:rPr>
        <w:t xml:space="preserve"> </w:t>
      </w:r>
      <w:r w:rsidRPr="004B6CAC">
        <w:rPr>
          <w:i/>
        </w:rPr>
        <w:t xml:space="preserve">a satellite dish on the </w:t>
      </w:r>
      <w:r>
        <w:rPr>
          <w:i/>
        </w:rPr>
        <w:t>[</w:t>
      </w:r>
      <w:r w:rsidRPr="004B6CAC">
        <w:rPr>
          <w:i/>
        </w:rPr>
        <w:t>roof</w:t>
      </w:r>
      <w:proofErr w:type="gramStart"/>
      <w:r>
        <w:rPr>
          <w:i/>
        </w:rPr>
        <w:t>][</w:t>
      </w:r>
      <w:proofErr w:type="gramEnd"/>
      <w:r>
        <w:rPr>
          <w:i/>
        </w:rPr>
        <w:t>external wall]</w:t>
      </w:r>
      <w:r w:rsidRPr="004B6CAC">
        <w:rPr>
          <w:i/>
        </w:rPr>
        <w:t xml:space="preserve"> of the Landlord’s Premises for [receiving only][receiving and transmitting] telecommunications signals </w:t>
      </w:r>
      <w:r>
        <w:rPr>
          <w:i/>
        </w:rPr>
        <w:t>in the position shown [DESCRIPTION] on plan</w:t>
      </w:r>
      <w:r w:rsidRPr="004B6CAC">
        <w:rPr>
          <w:i/>
        </w:rPr>
        <w:t xml:space="preserve"> </w:t>
      </w:r>
      <w:r>
        <w:rPr>
          <w:i/>
        </w:rPr>
        <w:t xml:space="preserve">[NUMBER] </w:t>
      </w:r>
      <w:r w:rsidRPr="004B6CAC">
        <w:rPr>
          <w:i/>
        </w:rPr>
        <w:t>and all cables necessary to connect the satellite dish to the Premises</w:t>
      </w:r>
      <w:r>
        <w:rPr>
          <w:i/>
        </w:rPr>
        <w:t>.</w:t>
      </w:r>
    </w:p>
    <w:p w14:paraId="7739E7AC" w14:textId="77777777" w:rsidR="00C41D04" w:rsidRPr="004B6CAC" w:rsidRDefault="00C41D04" w:rsidP="00C41D04">
      <w:pPr>
        <w:pStyle w:val="Body"/>
        <w:rPr>
          <w:i/>
          <w:iCs/>
        </w:rPr>
      </w:pPr>
      <w:r w:rsidRPr="004B6CAC">
        <w:rPr>
          <w:i/>
        </w:rPr>
        <w:t xml:space="preserve">The works </w:t>
      </w:r>
      <w:r>
        <w:rPr>
          <w:i/>
        </w:rPr>
        <w:t xml:space="preserve">described by the Plans </w:t>
      </w:r>
      <w:r w:rsidRPr="004B6CAC">
        <w:rPr>
          <w:i/>
        </w:rPr>
        <w:t>briefly comprising the installation</w:t>
      </w:r>
      <w:r>
        <w:rPr>
          <w:i/>
        </w:rPr>
        <w:t xml:space="preserve"> of corporate [signage</w:t>
      </w:r>
      <w:proofErr w:type="gramStart"/>
      <w:r>
        <w:rPr>
          <w:i/>
        </w:rPr>
        <w:t>][</w:t>
      </w:r>
      <w:proofErr w:type="gramEnd"/>
      <w:r>
        <w:rPr>
          <w:i/>
        </w:rPr>
        <w:t>flag poles] outside the Premises in the position shown [DESCRIPTION] on plan</w:t>
      </w:r>
      <w:r w:rsidRPr="004B6CAC">
        <w:rPr>
          <w:i/>
        </w:rPr>
        <w:t xml:space="preserve"> </w:t>
      </w:r>
      <w:r>
        <w:rPr>
          <w:i/>
        </w:rPr>
        <w:t>[NUMBER].</w:t>
      </w:r>
    </w:p>
    <w:p w14:paraId="7739E7AD" w14:textId="77777777" w:rsidR="00471518" w:rsidRPr="00C413C0" w:rsidRDefault="00471518" w:rsidP="00471518">
      <w:pPr>
        <w:tabs>
          <w:tab w:val="left" w:pos="2268"/>
          <w:tab w:val="left" w:pos="5103"/>
          <w:tab w:val="left" w:pos="6521"/>
        </w:tabs>
      </w:pPr>
    </w:p>
    <w:p w14:paraId="7739E7AE" w14:textId="77777777" w:rsidR="00471518" w:rsidRPr="00C413C0" w:rsidRDefault="00471518" w:rsidP="00471518">
      <w:pPr>
        <w:tabs>
          <w:tab w:val="left" w:pos="2268"/>
          <w:tab w:val="left" w:pos="5103"/>
          <w:tab w:val="left" w:pos="6521"/>
        </w:tabs>
        <w:sectPr w:rsidR="00471518" w:rsidRPr="00C413C0" w:rsidSect="00446AA4">
          <w:pgSz w:w="11907" w:h="16840" w:code="9"/>
          <w:pgMar w:top="1134" w:right="1134" w:bottom="1134" w:left="1418" w:header="709" w:footer="709" w:gutter="0"/>
          <w:paperSrc w:first="7" w:other="7"/>
          <w:cols w:space="708"/>
          <w:docGrid w:linePitch="360"/>
        </w:sectPr>
      </w:pPr>
    </w:p>
    <w:p w14:paraId="7739E7AF"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7739E7B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B1" w14:textId="77777777" w:rsidR="00471518" w:rsidRPr="00C413C0" w:rsidRDefault="00471518" w:rsidP="00471518">
      <w:pPr>
        <w:tabs>
          <w:tab w:val="left" w:pos="2268"/>
          <w:tab w:val="left" w:pos="5103"/>
        </w:tabs>
      </w:pPr>
      <w:r w:rsidRPr="00C413C0">
        <w:tab/>
        <w:t>Signature of Director</w:t>
      </w:r>
    </w:p>
    <w:p w14:paraId="7739E7B2" w14:textId="77777777" w:rsidR="00471518" w:rsidRPr="00C413C0" w:rsidRDefault="00471518" w:rsidP="00471518">
      <w:pPr>
        <w:tabs>
          <w:tab w:val="left" w:pos="2268"/>
          <w:tab w:val="left" w:pos="5103"/>
        </w:tabs>
      </w:pPr>
      <w:r w:rsidRPr="00C413C0">
        <w:tab/>
        <w:t>Signature of Director/Secretary</w:t>
      </w:r>
    </w:p>
    <w:p w14:paraId="7739E7B3" w14:textId="77777777" w:rsidR="00471518" w:rsidRPr="00C413C0" w:rsidRDefault="00471518" w:rsidP="00471518"/>
    <w:p w14:paraId="7739E7B4" w14:textId="77777777" w:rsidR="00471518" w:rsidRPr="00C413C0" w:rsidRDefault="00471518" w:rsidP="00471518"/>
    <w:p w14:paraId="7739E7B5" w14:textId="77777777" w:rsidR="00471518" w:rsidRPr="00C413C0" w:rsidRDefault="00471518" w:rsidP="00471518"/>
    <w:p w14:paraId="7739E7B6" w14:textId="77777777" w:rsidR="00471518" w:rsidRPr="00C413C0" w:rsidRDefault="00471518" w:rsidP="00471518"/>
    <w:p w14:paraId="7739E7B7"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7739E7B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B9" w14:textId="77777777" w:rsidR="00471518" w:rsidRPr="00C413C0" w:rsidRDefault="00471518" w:rsidP="00471518">
      <w:pPr>
        <w:tabs>
          <w:tab w:val="left" w:pos="2268"/>
          <w:tab w:val="left" w:pos="5103"/>
        </w:tabs>
      </w:pPr>
      <w:r w:rsidRPr="00C413C0">
        <w:tab/>
        <w:t>Signature of Director</w:t>
      </w:r>
    </w:p>
    <w:p w14:paraId="7739E7BA" w14:textId="77777777" w:rsidR="00471518" w:rsidRPr="00C413C0" w:rsidRDefault="00471518" w:rsidP="00471518">
      <w:pPr>
        <w:tabs>
          <w:tab w:val="left" w:pos="2268"/>
          <w:tab w:val="left" w:pos="5103"/>
        </w:tabs>
      </w:pPr>
      <w:r w:rsidRPr="00C413C0">
        <w:tab/>
        <w:t>Signature of Director/Secretary</w:t>
      </w:r>
    </w:p>
    <w:p w14:paraId="7739E7BB" w14:textId="77777777" w:rsidR="00471518" w:rsidRPr="00C413C0" w:rsidRDefault="00471518" w:rsidP="00471518"/>
    <w:p w14:paraId="7739E7BC" w14:textId="77777777" w:rsidR="00471518" w:rsidRPr="00C413C0" w:rsidRDefault="00471518" w:rsidP="00471518"/>
    <w:p w14:paraId="7739E7BD" w14:textId="77777777" w:rsidR="00471518" w:rsidRPr="00C413C0" w:rsidRDefault="00471518" w:rsidP="00471518"/>
    <w:p w14:paraId="7739E7BE" w14:textId="77777777" w:rsidR="00471518" w:rsidRPr="00C413C0" w:rsidRDefault="00471518" w:rsidP="00471518"/>
    <w:p w14:paraId="7739E7BF"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7739E7C0"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C1" w14:textId="77777777" w:rsidR="00471518" w:rsidRPr="00C413C0" w:rsidRDefault="00471518" w:rsidP="00471518">
      <w:pPr>
        <w:tabs>
          <w:tab w:val="left" w:pos="2268"/>
          <w:tab w:val="left" w:pos="5103"/>
        </w:tabs>
      </w:pPr>
      <w:r w:rsidRPr="00C413C0">
        <w:tab/>
        <w:t>Signature of Director</w:t>
      </w:r>
    </w:p>
    <w:p w14:paraId="7739E7C2" w14:textId="77777777" w:rsidR="00471518" w:rsidRPr="00C413C0" w:rsidRDefault="00471518" w:rsidP="00471518">
      <w:pPr>
        <w:tabs>
          <w:tab w:val="left" w:pos="2268"/>
          <w:tab w:val="left" w:pos="5103"/>
        </w:tabs>
      </w:pPr>
      <w:r w:rsidRPr="00C413C0">
        <w:tab/>
        <w:t>Signature of Director/Secretary</w:t>
      </w:r>
    </w:p>
    <w:p w14:paraId="7739E7C3" w14:textId="77777777" w:rsidR="00956493" w:rsidRPr="00C413C0" w:rsidRDefault="00956493" w:rsidP="00471518"/>
    <w:sectPr w:rsidR="00956493" w:rsidRPr="00C413C0" w:rsidSect="00446AA4">
      <w:footerReference w:type="default" r:id="rId21"/>
      <w:footerReference w:type="first" r:id="rId22"/>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A" w14:textId="77777777" w:rsidR="00490EB1" w:rsidRDefault="00490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B" w14:textId="77777777" w:rsidR="00490EB1" w:rsidRPr="00CB6A06" w:rsidRDefault="00490EB1" w:rsidP="00CB6A06">
    <w:pPr>
      <w:pStyle w:val="Footer"/>
    </w:pPr>
    <w:r>
      <w:t>MCL-LICALTER-06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D" w14:textId="77777777"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E" w14:textId="77777777" w:rsidR="00490EB1" w:rsidRDefault="00490EB1" w:rsidP="00CB6A06">
    <w:pPr>
      <w:pStyle w:val="Footer"/>
    </w:pPr>
    <w:r>
      <w:t>MCL-LICALTER-06 (VERSION 1.0)</w:t>
    </w:r>
    <w:r>
      <w:tab/>
    </w:r>
    <w:r>
      <w:fldChar w:fldCharType="begin"/>
    </w:r>
    <w:r>
      <w:instrText xml:space="preserve"> PAGE </w:instrText>
    </w:r>
    <w:r>
      <w:fldChar w:fldCharType="separate"/>
    </w:r>
    <w:r w:rsidR="006F780D">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D0" w14:textId="77777777" w:rsidR="00490EB1" w:rsidRDefault="00490EB1" w:rsidP="00CB6A06">
    <w:pPr>
      <w:pStyle w:val="Footer"/>
    </w:pPr>
    <w:r>
      <w:t>MCL-LICALTER-06 (VERSION 1.0)</w:t>
    </w:r>
    <w:r>
      <w:tab/>
    </w:r>
    <w:r>
      <w:fldChar w:fldCharType="begin"/>
    </w:r>
    <w:r>
      <w:instrText xml:space="preserve"> PAGE </w:instrText>
    </w:r>
    <w:r>
      <w:fldChar w:fldCharType="separate"/>
    </w:r>
    <w:r w:rsidR="006F780D">
      <w:t>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7739E7D4"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7739E7D5"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7739E7D6" w14:textId="2C2E9AB3"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7739E7D7" w14:textId="77777777" w:rsidR="00490EB1" w:rsidRPr="000E2FC9" w:rsidRDefault="00490EB1"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7739E7D8" w14:textId="77777777" w:rsidR="00490EB1" w:rsidRPr="000E2FC9" w:rsidRDefault="00490EB1"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7739E7D9"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7739E7DA"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Pr>
          <w:rStyle w:val="CrossReference"/>
        </w:rPr>
        <w:t>clauses</w:t>
      </w:r>
      <w:r w:rsidRPr="007743CD">
        <w:rPr>
          <w:rStyle w:val="CrossReference"/>
        </w:rPr>
        <w:t xml:space="preserv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rPr>
        <w:t>7.1.8</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424137811 \r \h </w:instrText>
      </w:r>
      <w:r>
        <w:rPr>
          <w:rStyle w:val="CrossReference"/>
        </w:rPr>
      </w:r>
      <w:r>
        <w:rPr>
          <w:rStyle w:val="CrossReference"/>
        </w:rPr>
        <w:fldChar w:fldCharType="separate"/>
      </w:r>
      <w:r>
        <w:rPr>
          <w:rStyle w:val="CrossReference"/>
        </w:rPr>
        <w:t>7.1.9</w:t>
      </w:r>
      <w:r>
        <w:rPr>
          <w:rStyle w:val="CrossReference"/>
        </w:rPr>
        <w:fldChar w:fldCharType="end"/>
      </w:r>
      <w:r>
        <w:t>.</w:t>
      </w:r>
    </w:p>
  </w:footnote>
  <w:footnote w:id="8">
    <w:p w14:paraId="7739E7DB"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9">
    <w:p w14:paraId="7739E7DC"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0">
    <w:p w14:paraId="7739E7DD" w14:textId="0DF1D058" w:rsidR="00490EB1" w:rsidRDefault="00490EB1" w:rsidP="00490EB1">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w:t>
      </w:r>
      <w:r w:rsidR="00E7440D">
        <w:t>If the Works themselves are to be taken into account on rent review, you will need specifically to say so.</w:t>
      </w:r>
    </w:p>
  </w:footnote>
  <w:footnote w:id="11">
    <w:p w14:paraId="7739E7DE" w14:textId="4211EEE9" w:rsidR="00490EB1" w:rsidRDefault="00490EB1" w:rsidP="00490EB1">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2">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3">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4">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5">
    <w:p w14:paraId="7739E7E2" w14:textId="77777777" w:rsidR="00490EB1" w:rsidRDefault="00490EB1" w:rsidP="00C41D04">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8" w14:textId="77777777" w:rsidR="00490EB1" w:rsidRDefault="00490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9" w14:textId="77777777" w:rsidR="00490EB1" w:rsidRDefault="00490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C" w14:textId="77777777" w:rsidR="00490EB1" w:rsidRDefault="00490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87FF5"/>
    <w:rsid w:val="0009224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3468D"/>
    <w:rsid w:val="00276994"/>
    <w:rsid w:val="002816D7"/>
    <w:rsid w:val="00285076"/>
    <w:rsid w:val="002905CF"/>
    <w:rsid w:val="00292F86"/>
    <w:rsid w:val="002979FC"/>
    <w:rsid w:val="002C0E7A"/>
    <w:rsid w:val="002D2A24"/>
    <w:rsid w:val="002E1715"/>
    <w:rsid w:val="00300540"/>
    <w:rsid w:val="003130D9"/>
    <w:rsid w:val="003740D1"/>
    <w:rsid w:val="00395CBA"/>
    <w:rsid w:val="003B10A7"/>
    <w:rsid w:val="003B4A74"/>
    <w:rsid w:val="003E387B"/>
    <w:rsid w:val="00405418"/>
    <w:rsid w:val="00406833"/>
    <w:rsid w:val="00412AA2"/>
    <w:rsid w:val="00432AFC"/>
    <w:rsid w:val="00444D39"/>
    <w:rsid w:val="00446AA4"/>
    <w:rsid w:val="00457E4C"/>
    <w:rsid w:val="00471518"/>
    <w:rsid w:val="00490EB1"/>
    <w:rsid w:val="004A1512"/>
    <w:rsid w:val="004F2C27"/>
    <w:rsid w:val="00536230"/>
    <w:rsid w:val="005763BC"/>
    <w:rsid w:val="00594B2C"/>
    <w:rsid w:val="005E4275"/>
    <w:rsid w:val="005E43CC"/>
    <w:rsid w:val="005F2B73"/>
    <w:rsid w:val="00615787"/>
    <w:rsid w:val="00637850"/>
    <w:rsid w:val="0065694E"/>
    <w:rsid w:val="00666F5B"/>
    <w:rsid w:val="0068322F"/>
    <w:rsid w:val="006E1DE2"/>
    <w:rsid w:val="006F780D"/>
    <w:rsid w:val="00712BF9"/>
    <w:rsid w:val="00715CB3"/>
    <w:rsid w:val="007358F6"/>
    <w:rsid w:val="0073652D"/>
    <w:rsid w:val="0073684A"/>
    <w:rsid w:val="00742E92"/>
    <w:rsid w:val="0078209C"/>
    <w:rsid w:val="0079475F"/>
    <w:rsid w:val="007C4910"/>
    <w:rsid w:val="007E2BE0"/>
    <w:rsid w:val="007F4CE2"/>
    <w:rsid w:val="00826139"/>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D607C"/>
    <w:rsid w:val="009E229D"/>
    <w:rsid w:val="009F2667"/>
    <w:rsid w:val="00A01DEB"/>
    <w:rsid w:val="00A26247"/>
    <w:rsid w:val="00A32E24"/>
    <w:rsid w:val="00A41EC9"/>
    <w:rsid w:val="00A5027A"/>
    <w:rsid w:val="00A57FF1"/>
    <w:rsid w:val="00A70923"/>
    <w:rsid w:val="00AB0CCC"/>
    <w:rsid w:val="00AB3775"/>
    <w:rsid w:val="00B521C1"/>
    <w:rsid w:val="00B61F1D"/>
    <w:rsid w:val="00B71C29"/>
    <w:rsid w:val="00B750B0"/>
    <w:rsid w:val="00BA1480"/>
    <w:rsid w:val="00BB0C72"/>
    <w:rsid w:val="00BB7842"/>
    <w:rsid w:val="00BD728E"/>
    <w:rsid w:val="00BE2F39"/>
    <w:rsid w:val="00C13C67"/>
    <w:rsid w:val="00C32B48"/>
    <w:rsid w:val="00C413C0"/>
    <w:rsid w:val="00C41D04"/>
    <w:rsid w:val="00C8035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31</_dlc_DocId>
    <_dlc_DocIdUrl xmlns="ae7cb13a-c3c7-4118-bb29-9ee6515b3950">
      <Url>http://personal.shoosmiths.co.uk/personal/callaghanm/_layouts/15/DocIdRedir.aspx?ID=DMS-5089531</Url>
      <Description>DMS-50895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7D544-A081-4E8D-8ABB-7948CBCB131E}"/>
</file>

<file path=customXml/itemProps2.xml><?xml version="1.0" encoding="utf-8"?>
<ds:datastoreItem xmlns:ds="http://schemas.openxmlformats.org/officeDocument/2006/customXml" ds:itemID="{6058CF4C-BCEE-4D31-BD09-FB1A06E073E9}"/>
</file>

<file path=customXml/itemProps3.xml><?xml version="1.0" encoding="utf-8"?>
<ds:datastoreItem xmlns:ds="http://schemas.openxmlformats.org/officeDocument/2006/customXml" ds:itemID="{87CD52D7-E66B-448D-BA3A-137916484D65}"/>
</file>

<file path=customXml/itemProps4.xml><?xml version="1.0" encoding="utf-8"?>
<ds:datastoreItem xmlns:ds="http://schemas.openxmlformats.org/officeDocument/2006/customXml" ds:itemID="{D58C228B-473B-4169-9841-98BD175AED39}"/>
</file>

<file path=customXml/itemProps5.xml><?xml version="1.0" encoding="utf-8"?>
<ds:datastoreItem xmlns:ds="http://schemas.openxmlformats.org/officeDocument/2006/customXml" ds:itemID="{CC0028C1-59FD-45F9-8CF6-0BDB95C340B8}"/>
</file>

<file path=customXml/itemProps6.xml><?xml version="1.0" encoding="utf-8"?>
<ds:datastoreItem xmlns:ds="http://schemas.openxmlformats.org/officeDocument/2006/customXml" ds:itemID="{10C5D3B5-9071-429D-BA7B-9FE7B9F0AB0F}"/>
</file>

<file path=docProps/app.xml><?xml version="1.0" encoding="utf-8"?>
<Properties xmlns="http://schemas.openxmlformats.org/officeDocument/2006/extended-properties" xmlns:vt="http://schemas.openxmlformats.org/officeDocument/2006/docPropsVTypes">
  <Template>Normal.dotm</Template>
  <TotalTime>0</TotalTime>
  <Pages>15</Pages>
  <Words>4741</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docx</dc:title>
  <dc:subject/>
  <dc:creator/>
  <cp:keywords/>
  <dc:description/>
  <cp:lastModifiedBy/>
  <cp:revision>1</cp:revision>
  <dcterms:created xsi:type="dcterms:W3CDTF">2016-04-25T09:24:00Z</dcterms:created>
  <dcterms:modified xsi:type="dcterms:W3CDTF">2016-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745e0931-6a23-4046-847e-ef1b34645588</vt:lpwstr>
  </property>
  <property fmtid="{D5CDD505-2E9C-101B-9397-08002B2CF9AE}" pid="5" name="mvRef">
    <vt:lpwstr>DMS-5089531 - 1.0 - 14.04.2016</vt:lpwstr>
  </property>
</Properties>
</file>